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1D03" w14:textId="64945A5D" w:rsidR="008B79D7" w:rsidRPr="002A5CCC" w:rsidRDefault="008B79D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t>Hanke nimetus: „</w:t>
      </w:r>
      <w:r w:rsidR="000D1167" w:rsidRPr="002A5CCC">
        <w:rPr>
          <w:rFonts w:ascii="Times New Roman" w:hAnsi="Times New Roman" w:cs="Times New Roman"/>
          <w:sz w:val="24"/>
          <w:szCs w:val="24"/>
        </w:rPr>
        <w:t>Raasiku valla avalike alade korrashoiuteenus</w:t>
      </w:r>
      <w:r w:rsidRPr="002A5CCC">
        <w:rPr>
          <w:rFonts w:ascii="Times New Roman" w:hAnsi="Times New Roman" w:cs="Times New Roman"/>
          <w:sz w:val="24"/>
          <w:szCs w:val="24"/>
        </w:rPr>
        <w:t xml:space="preserve"> 20</w:t>
      </w:r>
      <w:r w:rsidR="00ED62ED" w:rsidRPr="002A5CCC">
        <w:rPr>
          <w:rFonts w:ascii="Times New Roman" w:hAnsi="Times New Roman" w:cs="Times New Roman"/>
          <w:sz w:val="24"/>
          <w:szCs w:val="24"/>
        </w:rPr>
        <w:t>2</w:t>
      </w:r>
      <w:r w:rsidR="00E1734F" w:rsidRPr="002A5CCC">
        <w:rPr>
          <w:rFonts w:ascii="Times New Roman" w:hAnsi="Times New Roman" w:cs="Times New Roman"/>
          <w:sz w:val="24"/>
          <w:szCs w:val="24"/>
        </w:rPr>
        <w:t>1</w:t>
      </w:r>
      <w:r w:rsidRPr="002A5CCC">
        <w:rPr>
          <w:rFonts w:ascii="Times New Roman" w:hAnsi="Times New Roman" w:cs="Times New Roman"/>
          <w:sz w:val="24"/>
          <w:szCs w:val="24"/>
        </w:rPr>
        <w:t>“</w:t>
      </w:r>
    </w:p>
    <w:p w14:paraId="4D9FD70D" w14:textId="77777777" w:rsidR="008B79D7" w:rsidRPr="002A5CCC" w:rsidRDefault="008B79D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t>Hankija nimi: Raasiku Vallavalitsus</w:t>
      </w:r>
    </w:p>
    <w:p w14:paraId="0809FB32" w14:textId="77777777" w:rsidR="008B79D7" w:rsidRPr="002A5CCC" w:rsidRDefault="008B79D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t>Hankeliik: alla lihthanke piirmäära hange</w:t>
      </w:r>
    </w:p>
    <w:p w14:paraId="01F66F1B" w14:textId="77777777" w:rsidR="008B79D7" w:rsidRPr="002A5CCC" w:rsidRDefault="008B79D7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1568A" w14:textId="68350183" w:rsidR="000A038B" w:rsidRPr="002A5CCC" w:rsidRDefault="0013629F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>Hangitavate heakorratööde t</w:t>
      </w:r>
      <w:r w:rsidR="00AE33B1" w:rsidRPr="002A5CCC">
        <w:rPr>
          <w:rFonts w:ascii="Times New Roman" w:hAnsi="Times New Roman" w:cs="Times New Roman"/>
          <w:b/>
          <w:sz w:val="24"/>
          <w:szCs w:val="24"/>
        </w:rPr>
        <w:t>ehniline kirjeldus</w:t>
      </w:r>
      <w:r w:rsidR="00663378" w:rsidRPr="002A5CCC">
        <w:rPr>
          <w:rFonts w:ascii="Times New Roman" w:hAnsi="Times New Roman" w:cs="Times New Roman"/>
          <w:b/>
          <w:sz w:val="24"/>
          <w:szCs w:val="24"/>
        </w:rPr>
        <w:t xml:space="preserve"> ja maksumused</w:t>
      </w:r>
      <w:r w:rsidR="00DF773A" w:rsidRPr="002A5CCC">
        <w:rPr>
          <w:rFonts w:ascii="Times New Roman" w:hAnsi="Times New Roman" w:cs="Times New Roman"/>
          <w:b/>
          <w:sz w:val="24"/>
          <w:szCs w:val="24"/>
        </w:rPr>
        <w:t xml:space="preserve"> käibemaksuta.</w:t>
      </w:r>
    </w:p>
    <w:p w14:paraId="219B9DF8" w14:textId="77777777" w:rsidR="0013629F" w:rsidRPr="002A5CCC" w:rsidRDefault="0013629F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0071B" w14:textId="43744441" w:rsidR="00FC27BA" w:rsidRPr="002A5CCC" w:rsidRDefault="00FE095B" w:rsidP="00DE369D">
      <w:pPr>
        <w:pStyle w:val="Loendilik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>Üldised heakorratööd</w:t>
      </w:r>
    </w:p>
    <w:tbl>
      <w:tblPr>
        <w:tblW w:w="13648" w:type="dxa"/>
        <w:tblLook w:val="04A0" w:firstRow="1" w:lastRow="0" w:firstColumn="1" w:lastColumn="0" w:noHBand="0" w:noVBand="1"/>
      </w:tblPr>
      <w:tblGrid>
        <w:gridCol w:w="2540"/>
        <w:gridCol w:w="5113"/>
        <w:gridCol w:w="1849"/>
        <w:gridCol w:w="1657"/>
        <w:gridCol w:w="2489"/>
      </w:tblGrid>
      <w:tr w:rsidR="002D7BE3" w:rsidRPr="002A5CCC" w14:paraId="040B0983" w14:textId="77777777" w:rsidTr="00511473">
        <w:trPr>
          <w:trHeight w:val="300"/>
        </w:trPr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45A65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ldised heakorratööd</w:t>
            </w:r>
          </w:p>
        </w:tc>
      </w:tr>
      <w:tr w:rsidR="002D7BE3" w:rsidRPr="002A5CCC" w14:paraId="6F1D6A0D" w14:textId="77777777" w:rsidTr="00511473">
        <w:trPr>
          <w:trHeight w:val="114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89904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uküla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311A8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adress/asukoht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946C0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kord nädalas / kogu perioo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C2318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kord kuus aprill kuni november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B266A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se kokkukogumine vastavalt vajadusele september kuni november</w:t>
            </w:r>
          </w:p>
        </w:tc>
      </w:tr>
      <w:tr w:rsidR="002D7BE3" w:rsidRPr="002A5CCC" w14:paraId="210C2FBD" w14:textId="77777777" w:rsidTr="00511473">
        <w:trPr>
          <w:trHeight w:val="9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1BE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lamaja/rahvamaja välistrepid ja territoorium 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9AF4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24 (65101:003:0415)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FD1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itooriumi ulatuses prahi koristamine ja kogumispunkti või -konteinerisse viimine. Kui kinnistul on prügi liigiti kogumine võimalik, tuleb seda kasutada. s.t jäätmed tuleb panna liigiomasesse konteinerisse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23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 langenud okste koristamine ja kogumispunkti või -konteinerisse viimine.</w:t>
            </w:r>
          </w:p>
        </w:tc>
        <w:tc>
          <w:tcPr>
            <w:tcW w:w="2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0ED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giseste puulehtede koristamine ja kokkukogumine kuni lehtede lõpliku mahalangemiseni. Lehtede kogumine läbipaistvatesse 200 l või 250 l kilekottidesse jäätmekäitlejale üleandmiseks. Kokkukogumise aeg eelnevalt kokku leppida, et tagada haljastusjäätmete graafikujärgne vedu (toimub üle nädala). Kogutud haljastusjäätmete asukoht ja kogus teatada valla keskkonnaspetsialistile.</w:t>
            </w:r>
          </w:p>
        </w:tc>
      </w:tr>
      <w:tr w:rsidR="002D7BE3" w:rsidRPr="002A5CCC" w14:paraId="7644D897" w14:textId="77777777" w:rsidTr="00511473">
        <w:trPr>
          <w:trHeight w:val="7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EC1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visekeskuse territoorium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BB1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iri tn 12 A (65101:006:0038); Piir tn 12 D (65101:006:0036)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263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705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6BD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0756150D" w14:textId="77777777" w:rsidTr="00511473">
        <w:trPr>
          <w:trHeight w:val="7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F9E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ärnamägi ja kolmnurk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67E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ila tn 1A (65101:006:0084) Harju tn 1A (65101:006:0093)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0E4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13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1CA7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342B728D" w14:textId="77777777" w:rsidTr="00511473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A29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luväljak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807B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änniku tee 15a // Aruküla lauluväljak (65101:006:0039)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C142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BAE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CCB1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7BB4506C" w14:textId="77777777" w:rsidTr="00511473">
        <w:trPr>
          <w:trHeight w:val="30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534F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llinna mnt: kergliiklustee Järsi tee kuni Lagedi-Aruküla-Peningi tee vaheline ala kergliiklustee ja maantee vaheline ala ning turuplats Soo tn ja Soo tn 1, Tallinna mnt ja Tallinna mnt 17 piirneval alal 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723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küla – Kostivere tee (65101:003:0351) ja Aruküla – Kostivere teelõigud (65101:001:0077; 65101:001:0008; 65101:001:0096; 65101:001:0095; 65101:001:0013; 65101:001:0079) ning vahelised alad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E5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8BD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569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30AF81C6" w14:textId="77777777" w:rsidTr="00511473">
        <w:trPr>
          <w:trHeight w:val="841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073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õllu tänava sõidutee ja  kergliiklustee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74D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õllu tn lõik 1 (65101:003:0616)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18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BA1F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378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4D722017" w14:textId="77777777" w:rsidTr="00511473">
        <w:trPr>
          <w:trHeight w:val="125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5E32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ama tn kergliiklustee ja lähiala (paarisarvuliste kinnistute ja sõidutee vaheline ala)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920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ama tn (65101:006:0074)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4F38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514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E30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7B79C877" w14:textId="77777777" w:rsidTr="00511473">
        <w:trPr>
          <w:trHeight w:val="9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410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B12"/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gi ja Reisi parklad ning Järsi tee lõik kuni Raudtee teeni.</w:t>
            </w:r>
            <w:bookmarkEnd w:id="0"/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E42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küla raudteejaam (65101:002:0109; 65101:002:0683)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58A7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CDDE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9744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4C40D5A1" w14:textId="77777777" w:rsidTr="00511473">
        <w:trPr>
          <w:trHeight w:val="3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95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õisa park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89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38 (65101:003:0827)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8062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0AC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C365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389D652F" w14:textId="77777777" w:rsidTr="00511473">
        <w:trPr>
          <w:trHeight w:val="360"/>
        </w:trPr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E505674" w14:textId="445F18AE" w:rsidR="002D7BE3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uküla</w:t>
            </w:r>
            <w:r w:rsidR="002D7BE3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bjektide 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üldiste heakorratööde </w:t>
            </w:r>
            <w:r w:rsidR="002D7BE3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ksumus hankeperioodil</w:t>
            </w:r>
            <w:r w:rsidR="00511473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kku</w:t>
            </w:r>
            <w:r w:rsidR="002D7BE3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119F99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246303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F726EF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1F35C71" w14:textId="77777777" w:rsidR="002D7BE3" w:rsidRPr="002A5CCC" w:rsidRDefault="002D7BE3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245"/>
        <w:gridCol w:w="1701"/>
        <w:gridCol w:w="1701"/>
        <w:gridCol w:w="2575"/>
      </w:tblGrid>
      <w:tr w:rsidR="00BA14EC" w:rsidRPr="002A5CCC" w14:paraId="42831C2D" w14:textId="77777777" w:rsidTr="00BA14EC">
        <w:trPr>
          <w:trHeight w:val="1560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5D667235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asiku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14:paraId="3E3855C3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23EF302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kord nädalas / kogu perioo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3FD4D0D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kord kuus aprill kuni november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  <w:hideMark/>
          </w:tcPr>
          <w:p w14:paraId="77819D79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se kokkukogumine vastavalt vajadusele september kuni november</w:t>
            </w:r>
          </w:p>
        </w:tc>
      </w:tr>
      <w:tr w:rsidR="00BA14EC" w:rsidRPr="002A5CCC" w14:paraId="7630B343" w14:textId="77777777" w:rsidTr="00BA14EC">
        <w:trPr>
          <w:trHeight w:val="990"/>
        </w:trPr>
        <w:tc>
          <w:tcPr>
            <w:tcW w:w="2547" w:type="dxa"/>
            <w:shd w:val="clear" w:color="auto" w:fill="auto"/>
            <w:vAlign w:val="center"/>
            <w:hideMark/>
          </w:tcPr>
          <w:p w14:paraId="3ADCAF82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hvamaja territoorium ja kelgumägi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F45DAC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21 (65101:007:011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5E7DCBC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rritooriumi ulatuses prahi koristamine ja kogumispunkti või -konteinerisse viimine. Kui kinnistul on prügi liigiti kogumine võimalik, tuleb seda kasutada. s.t jäätmed tuleb panna liigiomasesse konteinerisse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B0C189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Maha langenud okste koristamine ja kogumispunkti või -konteinerisse viimine.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  <w:hideMark/>
          </w:tcPr>
          <w:p w14:paraId="7A17980A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Sügiseste puulehtede koristamine ja kokkukogumine kuni lehtede lõpliku mahalangemiseni. Lehtede kogumine läbipaistvatesse 200 l või 250 l kilekottidesse jäätmekäitlejale üleandmiseks. Kokkukogumise aeg eelnevalt kokku leppida, et tagada haljastusjäätmete graafikujärgne vedu (toimub üle nädala). Kogutud haljastusjäätmete </w:t>
            </w:r>
            <w:r w:rsidRPr="002A5C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sukoht ja kogus teatada valla keskkonnaspetsialistile.</w:t>
            </w:r>
          </w:p>
        </w:tc>
      </w:tr>
      <w:tr w:rsidR="00BA14EC" w:rsidRPr="002A5CCC" w14:paraId="199C6FE8" w14:textId="77777777" w:rsidTr="00BA14EC">
        <w:trPr>
          <w:trHeight w:val="700"/>
        </w:trPr>
        <w:tc>
          <w:tcPr>
            <w:tcW w:w="2547" w:type="dxa"/>
            <w:shd w:val="clear" w:color="auto" w:fill="auto"/>
            <w:vAlign w:val="center"/>
            <w:hideMark/>
          </w:tcPr>
          <w:p w14:paraId="455A0674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rvisekeskuse territoorium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9B6666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19/3 (65101:007:0083)</w:t>
            </w:r>
          </w:p>
        </w:tc>
        <w:tc>
          <w:tcPr>
            <w:tcW w:w="1701" w:type="dxa"/>
            <w:vMerge/>
            <w:vAlign w:val="center"/>
            <w:hideMark/>
          </w:tcPr>
          <w:p w14:paraId="55829A10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5D373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291B5BC5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1F75537E" w14:textId="77777777" w:rsidTr="00BA14EC">
        <w:trPr>
          <w:trHeight w:val="1420"/>
        </w:trPr>
        <w:tc>
          <w:tcPr>
            <w:tcW w:w="2547" w:type="dxa"/>
            <w:shd w:val="clear" w:color="auto" w:fill="auto"/>
            <w:vAlign w:val="center"/>
            <w:hideMark/>
          </w:tcPr>
          <w:p w14:paraId="217DDAD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kergliiklustee ja sõidutee vaheline al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4424A5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Jaama tee lõik 1 (65101:008:0051); Tallinna mnt 39 A (65101:007:0251); Jaama tee lõik 4 (65101:007:0145); Jaama tee lõik 3 (65101:007:0135); Tallinna mnt (65101:007:0077)</w:t>
            </w:r>
          </w:p>
        </w:tc>
        <w:tc>
          <w:tcPr>
            <w:tcW w:w="1701" w:type="dxa"/>
            <w:vMerge/>
            <w:vAlign w:val="center"/>
            <w:hideMark/>
          </w:tcPr>
          <w:p w14:paraId="2E2AE7B0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F071CFC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0EEFC56B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184EC2CF" w14:textId="77777777" w:rsidTr="00BA14EC">
        <w:trPr>
          <w:trHeight w:val="980"/>
        </w:trPr>
        <w:tc>
          <w:tcPr>
            <w:tcW w:w="2547" w:type="dxa"/>
            <w:shd w:val="clear" w:color="auto" w:fill="auto"/>
            <w:vAlign w:val="center"/>
            <w:hideMark/>
          </w:tcPr>
          <w:p w14:paraId="7310D665" w14:textId="61443FC8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B8"/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hase tee kergliiklustee ja sõidutee vaheline ala</w:t>
            </w:r>
            <w:bookmarkEnd w:id="1"/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7FDE7C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elektri tee (65101:001:0724)</w:t>
            </w:r>
          </w:p>
        </w:tc>
        <w:tc>
          <w:tcPr>
            <w:tcW w:w="1701" w:type="dxa"/>
            <w:vMerge/>
            <w:vAlign w:val="center"/>
            <w:hideMark/>
          </w:tcPr>
          <w:p w14:paraId="12B1F70B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05F1F7C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6C47C49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63CC1AB1" w14:textId="77777777" w:rsidTr="00BA14EC">
        <w:trPr>
          <w:trHeight w:val="1060"/>
        </w:trPr>
        <w:tc>
          <w:tcPr>
            <w:tcW w:w="2547" w:type="dxa"/>
            <w:shd w:val="clear" w:color="auto" w:fill="auto"/>
            <w:vAlign w:val="center"/>
            <w:hideMark/>
          </w:tcPr>
          <w:p w14:paraId="209437C6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ehase tee 30 ja 28 juurest kuni kolmnurk haljasalani k.a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12C5FB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hase tee lõigud 5 - 18 ja 20 (65101:001:0303;0305; 0356; 0353; 0354; 0359; 0336; 0373; 0374; 0362; 0364; 0366; 0367; 0371; 0722); Tehase tee 2 (65101:001:0287)</w:t>
            </w:r>
          </w:p>
        </w:tc>
        <w:tc>
          <w:tcPr>
            <w:tcW w:w="1701" w:type="dxa"/>
            <w:vMerge/>
            <w:vAlign w:val="center"/>
            <w:hideMark/>
          </w:tcPr>
          <w:p w14:paraId="4E613045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185AED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00915DE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58BEF058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828F15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aju tn kergliiklustee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5BFA3EC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aju tn (65101:007:0172)</w:t>
            </w:r>
          </w:p>
        </w:tc>
        <w:tc>
          <w:tcPr>
            <w:tcW w:w="1701" w:type="dxa"/>
            <w:vMerge/>
            <w:vAlign w:val="center"/>
            <w:hideMark/>
          </w:tcPr>
          <w:p w14:paraId="64005E3D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2C2B44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2284B921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1F753AF8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0173324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udteejaama park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511B76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Jaama plats (65101:007:0173) </w:t>
            </w:r>
          </w:p>
        </w:tc>
        <w:tc>
          <w:tcPr>
            <w:tcW w:w="1701" w:type="dxa"/>
            <w:vMerge/>
            <w:vAlign w:val="center"/>
            <w:hideMark/>
          </w:tcPr>
          <w:p w14:paraId="13B4F32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E0329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7701E9DA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5216C2FA" w14:textId="77777777" w:rsidTr="00BA14EC">
        <w:trPr>
          <w:trHeight w:val="57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F640FC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argi ja Reisi parklad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6CBE8E1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Meierei tn (65101:007:0195); Raasiku Raudteejaam (65101:007:0059)</w:t>
            </w:r>
          </w:p>
        </w:tc>
        <w:tc>
          <w:tcPr>
            <w:tcW w:w="1701" w:type="dxa"/>
            <w:vMerge/>
            <w:vAlign w:val="center"/>
            <w:hideMark/>
          </w:tcPr>
          <w:p w14:paraId="655E4D7D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CFB0B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53BB436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0EEFB17D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E42DFDD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Mänguväljak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693027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uru tn 1A (65101:007:0234)</w:t>
            </w:r>
          </w:p>
        </w:tc>
        <w:tc>
          <w:tcPr>
            <w:tcW w:w="1701" w:type="dxa"/>
            <w:vMerge/>
            <w:vAlign w:val="center"/>
            <w:hideMark/>
          </w:tcPr>
          <w:p w14:paraId="00D27FA1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76E24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39D3D71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711816B9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C78CAA6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Sõprade park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1030BA8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Jägala mnt 45 A (65101:007:0284)</w:t>
            </w:r>
          </w:p>
        </w:tc>
        <w:tc>
          <w:tcPr>
            <w:tcW w:w="1701" w:type="dxa"/>
            <w:vMerge/>
            <w:vAlign w:val="center"/>
            <w:hideMark/>
          </w:tcPr>
          <w:p w14:paraId="4CE32591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24F6FB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4223C3B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2271F29D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42CAFD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Koidu tn transpordima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162B608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Koidu tn (65101:007:0208)</w:t>
            </w:r>
          </w:p>
        </w:tc>
        <w:tc>
          <w:tcPr>
            <w:tcW w:w="1701" w:type="dxa"/>
            <w:vMerge/>
            <w:vAlign w:val="center"/>
            <w:hideMark/>
          </w:tcPr>
          <w:p w14:paraId="42EE0C1A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5307F4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2964FE06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1A4782DE" w14:textId="77777777" w:rsidTr="00BA14EC">
        <w:trPr>
          <w:trHeight w:val="360"/>
        </w:trPr>
        <w:tc>
          <w:tcPr>
            <w:tcW w:w="7792" w:type="dxa"/>
            <w:gridSpan w:val="2"/>
            <w:shd w:val="clear" w:color="000000" w:fill="C6E0B4"/>
            <w:noWrap/>
            <w:vAlign w:val="bottom"/>
            <w:hideMark/>
          </w:tcPr>
          <w:p w14:paraId="087540FD" w14:textId="48396E80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asiku objektide üldiste heakorratööde maksumus hankeperioodil:</w:t>
            </w:r>
          </w:p>
        </w:tc>
        <w:tc>
          <w:tcPr>
            <w:tcW w:w="1701" w:type="dxa"/>
            <w:shd w:val="clear" w:color="000000" w:fill="C6E0B4"/>
            <w:noWrap/>
            <w:vAlign w:val="bottom"/>
            <w:hideMark/>
          </w:tcPr>
          <w:p w14:paraId="154AD61F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6E0B4"/>
            <w:noWrap/>
            <w:vAlign w:val="bottom"/>
            <w:hideMark/>
          </w:tcPr>
          <w:p w14:paraId="73051D2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5" w:type="dxa"/>
            <w:shd w:val="clear" w:color="000000" w:fill="C6E0B4"/>
            <w:noWrap/>
            <w:vAlign w:val="bottom"/>
            <w:hideMark/>
          </w:tcPr>
          <w:p w14:paraId="263D5736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5835A9B" w14:textId="65FFE389" w:rsidR="00441C93" w:rsidRPr="002A5CCC" w:rsidRDefault="00441C93" w:rsidP="00DE369D">
      <w:pPr>
        <w:spacing w:after="0"/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3220"/>
        <w:gridCol w:w="3863"/>
        <w:gridCol w:w="6662"/>
      </w:tblGrid>
      <w:tr w:rsidR="00FE095B" w:rsidRPr="002A5CCC" w14:paraId="71049564" w14:textId="77777777" w:rsidTr="00FE095B">
        <w:trPr>
          <w:trHeight w:val="7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4692F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li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3E50C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6E74E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kord nädalas / kogu periood</w:t>
            </w:r>
          </w:p>
        </w:tc>
      </w:tr>
      <w:tr w:rsidR="00FE095B" w:rsidRPr="002A5CCC" w14:paraId="37F98E33" w14:textId="77777777" w:rsidTr="001B7885">
        <w:trPr>
          <w:trHeight w:val="1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97C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udteejaama parkla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8322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inapõllu tee 11 transpordimaa (65101:002:0084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E6E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rritooriumi ulatuses prahi koristamine ja kogumispunkti või -konteinerisse viimine. Kui kinnistul on prügi liigiti kogumine võimalik, tuleb seda kasutada. s.t jäätmed tuleb panna liigiomasesse konteinerisse.</w:t>
            </w:r>
          </w:p>
        </w:tc>
      </w:tr>
      <w:tr w:rsidR="00FE095B" w:rsidRPr="002A5CCC" w14:paraId="22C6252B" w14:textId="77777777" w:rsidTr="001B7885">
        <w:trPr>
          <w:trHeight w:val="36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D1050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li küla üldiste heakorratööde maksumus hankeperioodil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B9E65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B7885" w:rsidRPr="002A5CCC" w14:paraId="67CFBE52" w14:textId="77777777" w:rsidTr="001B7885">
        <w:trPr>
          <w:trHeight w:val="36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B845A2" w14:textId="40F19A8B" w:rsidR="001B7885" w:rsidRPr="002A5CCC" w:rsidRDefault="001B7885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Üldiste heakorratööde maksumus KOKKU </w:t>
            </w: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iida kõik maksumused kokku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542301" w14:textId="74E763C0" w:rsidR="001B7885" w:rsidRPr="002A5CCC" w:rsidRDefault="001B7885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14:paraId="24C8D923" w14:textId="77777777" w:rsidR="00FE095B" w:rsidRPr="002A5CCC" w:rsidRDefault="00FE095B" w:rsidP="00DE369D"/>
    <w:p w14:paraId="45068862" w14:textId="1DB17B56" w:rsidR="001B7885" w:rsidRPr="002A5CCC" w:rsidRDefault="001B7885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478EF1" w14:textId="1566D400" w:rsidR="00953D06" w:rsidRPr="002A5CCC" w:rsidRDefault="00FE095B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lastRenderedPageBreak/>
        <w:t>2. Hekkide korrashoid ja trimmerdamised</w:t>
      </w:r>
    </w:p>
    <w:tbl>
      <w:tblPr>
        <w:tblW w:w="13320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  <w:gridCol w:w="3686"/>
      </w:tblGrid>
      <w:tr w:rsidR="00FE095B" w:rsidRPr="002A5CCC" w14:paraId="18D47E27" w14:textId="77777777" w:rsidTr="00DE369D">
        <w:trPr>
          <w:trHeight w:val="41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83A4742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rrashoiuobjekt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CC909C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</w:rPr>
              <w:t>Periood kevad - sügis</w:t>
            </w:r>
          </w:p>
        </w:tc>
      </w:tr>
      <w:tr w:rsidR="00FE095B" w:rsidRPr="002A5CCC" w14:paraId="2DF944B8" w14:textId="77777777" w:rsidTr="00DE369D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F84A9A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uküla alevi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C4C6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96B5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ks korda aast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948C2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ks kord aastas</w:t>
            </w:r>
          </w:p>
        </w:tc>
      </w:tr>
      <w:tr w:rsidR="00FE095B" w:rsidRPr="002A5CCC" w14:paraId="709AECEC" w14:textId="77777777" w:rsidTr="00DE369D">
        <w:trPr>
          <w:trHeight w:val="7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5A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Aruküla tervisekesk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62B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iiri 12 D (65101:006:0036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61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hoolduslõikus kevadel ja sügisel, pesitsusrahu jälgid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46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95B" w:rsidRPr="002A5CCC" w14:paraId="300E33CB" w14:textId="77777777" w:rsidTr="00DE369D">
        <w:trPr>
          <w:trHeight w:val="7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AD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Aruküla Kivilinna linn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389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24 hoone tagakülg (65101:003:0415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1B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023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hoolduslõikus – august</w:t>
            </w:r>
          </w:p>
        </w:tc>
      </w:tr>
      <w:tr w:rsidR="00FE095B" w:rsidRPr="002A5CCC" w14:paraId="4AAEFC6E" w14:textId="77777777" w:rsidTr="00DE369D">
        <w:trPr>
          <w:trHeight w:val="95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DDC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Vallamaja esine põõsashekk (parkla – Põllu tn vahe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5F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Tallinna mnt 24 Põllu tn lõik 1 (65101:007:0252) piirnev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4CA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DFB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oolduslõikus peale õitsemist – augustis</w:t>
            </w:r>
          </w:p>
        </w:tc>
      </w:tr>
      <w:tr w:rsidR="00FE095B" w:rsidRPr="002A5CCC" w14:paraId="1156DE01" w14:textId="77777777" w:rsidTr="00DE369D">
        <w:trPr>
          <w:trHeight w:val="99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54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õllu tn kergliiklusteega külgnev sirelihek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585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õllu tn 1 (65101:003:2500) piirnev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B6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152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oolduslõikus – august</w:t>
            </w:r>
          </w:p>
        </w:tc>
      </w:tr>
      <w:tr w:rsidR="00FE095B" w:rsidRPr="002A5CCC" w14:paraId="529221C9" w14:textId="77777777" w:rsidTr="00DE369D">
        <w:trPr>
          <w:trHeight w:val="5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C8F7F77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ööde maksumus hankeperioodil kokk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19CD6D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EA963A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369D" w:rsidRPr="002A5CCC" w14:paraId="4F7F3EE7" w14:textId="77777777" w:rsidTr="00DE369D">
        <w:trPr>
          <w:trHeight w:val="257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9C6CB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C2247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BD109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95B" w:rsidRPr="002A5CCC" w14:paraId="291615A7" w14:textId="77777777" w:rsidTr="00DE369D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6F961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asiku alev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9E484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07379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ks korda aasta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AA26D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ks kord aastas</w:t>
            </w:r>
          </w:p>
        </w:tc>
      </w:tr>
      <w:tr w:rsidR="00217C7B" w:rsidRPr="002A5CCC" w14:paraId="08ED8B98" w14:textId="77777777" w:rsidTr="00DE369D">
        <w:trPr>
          <w:trHeight w:val="9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A47" w14:textId="77777777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raudteejaam, sh küüditatute mälestusmär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1FD" w14:textId="7F94998E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Meierei tn (65101:007:0195); Raasiku raudteejaam (65101:007:0059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BD6" w14:textId="77777777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pügamine ja hoolduslõikus kevadel (23. nädal) ja august-septembe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449" w14:textId="77777777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95B" w:rsidRPr="002A5CCC" w14:paraId="602FCFB8" w14:textId="77777777" w:rsidTr="00DE369D">
        <w:trPr>
          <w:trHeight w:val="8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878F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Rahvamaja ja sellega piirneva kergliiklustee elupuuhek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72A2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21 (65101:007:0114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A1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B0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Heki pügamine ja hoolduslõikus – august </w:t>
            </w:r>
          </w:p>
        </w:tc>
      </w:tr>
      <w:tr w:rsidR="00FE095B" w:rsidRPr="002A5CCC" w14:paraId="74E0C58A" w14:textId="77777777" w:rsidTr="00DE369D">
        <w:trPr>
          <w:trHeight w:val="128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77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vana kalmis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54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Jägala mnt 51 A ja Tallinna mnt ristmik (65101:008:0061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F9D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pügamine 2 korda aastas (23. nädal) ja august-septemb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24B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95B" w:rsidRPr="002A5CCC" w14:paraId="2D0021ED" w14:textId="77777777" w:rsidTr="00DE369D">
        <w:trPr>
          <w:trHeight w:val="8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75B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uus kalmis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16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Sepa tn 1A (65101:007:0252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855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pügamine 2 korda aastas (23. nädal) ja august-septemb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12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95B" w:rsidRPr="002A5CCC" w14:paraId="7EF83726" w14:textId="77777777" w:rsidTr="00DE369D">
        <w:trPr>
          <w:trHeight w:val="2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922452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ööde maksumus hankeperioodil kokk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C3007F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F6C533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F832CBF" w14:textId="77777777" w:rsidR="00DE369D" w:rsidRDefault="00DE369D">
      <w:r>
        <w:br w:type="page"/>
      </w:r>
    </w:p>
    <w:tbl>
      <w:tblPr>
        <w:tblW w:w="13320" w:type="dxa"/>
        <w:tblInd w:w="5" w:type="dxa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1842"/>
        <w:gridCol w:w="3686"/>
      </w:tblGrid>
      <w:tr w:rsidR="00DE369D" w:rsidRPr="002A5CCC" w14:paraId="7F949533" w14:textId="77777777" w:rsidTr="00DE369D">
        <w:trPr>
          <w:trHeight w:val="28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999E8" w14:textId="5581616B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24B9F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BF3CB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95B" w:rsidRPr="002A5CCC" w14:paraId="20D9FD4B" w14:textId="77777777" w:rsidTr="00DE369D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8B64D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üla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66770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B07C1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ks korda aasta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56FAC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ks kord aastas</w:t>
            </w:r>
          </w:p>
        </w:tc>
      </w:tr>
      <w:tr w:rsidR="00FE095B" w:rsidRPr="002A5CCC" w14:paraId="6860CF45" w14:textId="77777777" w:rsidTr="00DE369D">
        <w:trPr>
          <w:trHeight w:val="11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79F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Gustav Ernesaksa mälestusmärgi ümbrus Perila kül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37F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erila küla, mälestusmärk (65101:004:0362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F3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E9C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pügamine, vajadusel ümbritsevate puude hoolduslõikus enne võidupüha (hiljemalt 24. nädal)</w:t>
            </w:r>
          </w:p>
        </w:tc>
      </w:tr>
      <w:tr w:rsidR="00FE095B" w:rsidRPr="002A5CCC" w14:paraId="786BEA56" w14:textId="77777777" w:rsidTr="00DE369D">
        <w:trPr>
          <w:trHeight w:val="2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4FC79C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ööde maksumus hankeperioodil kokku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D8E73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2A0E1A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369D" w:rsidRPr="002A5CCC" w14:paraId="5DBAD53A" w14:textId="77777777" w:rsidTr="00DE369D">
        <w:trPr>
          <w:trHeight w:val="280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F6721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42931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D0C39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095B" w:rsidRPr="002A5CCC" w14:paraId="2DA09EE0" w14:textId="77777777" w:rsidTr="00DE369D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9DED9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asiku alev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7238B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B56E0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iood kevad – sügis (mai 20. nädal – september) üks kord kuus</w:t>
            </w:r>
          </w:p>
        </w:tc>
      </w:tr>
      <w:tr w:rsidR="00FE095B" w:rsidRPr="002A5CCC" w14:paraId="5C3F7CAD" w14:textId="77777777" w:rsidTr="00DE369D">
        <w:trPr>
          <w:trHeight w:val="1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68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kalmis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F2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Jägala mnt 51A ja Sepa tn 1A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218" w14:textId="77777777" w:rsidR="00DE369D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Trimmeriga hooldustööd: – kiviaiad, vanad hauatähised ja mälestusmärgid ning hooldamata hauaplatsid. </w:t>
            </w:r>
          </w:p>
          <w:p w14:paraId="309E320E" w14:textId="0F07B75B" w:rsidR="00DE369D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Vanal kalmistul trimmeritöö pindala ca 4500m2</w:t>
            </w:r>
            <w:r w:rsidR="00DE369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3B545B2" w14:textId="6B3A24AF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uuel kalmistul trimmeritööd pindala ca 2500m2</w:t>
            </w:r>
          </w:p>
        </w:tc>
      </w:tr>
      <w:tr w:rsidR="00FE095B" w:rsidRPr="002A5CCC" w14:paraId="2062D088" w14:textId="77777777" w:rsidTr="00DE369D">
        <w:trPr>
          <w:trHeight w:val="2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A9EEFD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ööde maksumus hankeperioodil kokku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E63A94E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1473" w:rsidRPr="002A5CCC" w14:paraId="1FDF6E46" w14:textId="77777777" w:rsidTr="00DE3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2" w:type="dxa"/>
            <w:gridSpan w:val="3"/>
            <w:shd w:val="clear" w:color="auto" w:fill="FFFF00"/>
            <w:noWrap/>
            <w:vAlign w:val="bottom"/>
          </w:tcPr>
          <w:p w14:paraId="10CA8A5F" w14:textId="3A2F18F5" w:rsidR="00511473" w:rsidRPr="002A5CCC" w:rsidRDefault="001B7885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ekkide korrashoiu ja trimmerdamistööde maksumus KOKKU </w:t>
            </w: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iida kõik maksumused kokku)</w:t>
            </w:r>
          </w:p>
        </w:tc>
        <w:tc>
          <w:tcPr>
            <w:tcW w:w="5528" w:type="dxa"/>
            <w:gridSpan w:val="2"/>
            <w:shd w:val="clear" w:color="auto" w:fill="FFFF00"/>
            <w:noWrap/>
            <w:vAlign w:val="bottom"/>
          </w:tcPr>
          <w:p w14:paraId="452B0EB1" w14:textId="010E71B5" w:rsidR="00511473" w:rsidRPr="002A5CCC" w:rsidRDefault="001B7885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14:paraId="0B4A65D0" w14:textId="77777777" w:rsidR="00511473" w:rsidRPr="002A5CCC" w:rsidRDefault="00511473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CFD0" w14:textId="7C238658" w:rsidR="00217C7B" w:rsidRPr="002A5CCC" w:rsidRDefault="00217C7B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>2. Talvised heakorratööd</w:t>
      </w:r>
    </w:p>
    <w:tbl>
      <w:tblPr>
        <w:tblStyle w:val="Kontuurtabel"/>
        <w:tblW w:w="13320" w:type="dxa"/>
        <w:tblLook w:val="04A0" w:firstRow="1" w:lastRow="0" w:firstColumn="1" w:lastColumn="0" w:noHBand="0" w:noVBand="1"/>
      </w:tblPr>
      <w:tblGrid>
        <w:gridCol w:w="3539"/>
        <w:gridCol w:w="3969"/>
        <w:gridCol w:w="5812"/>
      </w:tblGrid>
      <w:tr w:rsidR="00D35755" w:rsidRPr="002A5CCC" w14:paraId="59868E3F" w14:textId="11363786" w:rsidTr="00217C7B">
        <w:tc>
          <w:tcPr>
            <w:tcW w:w="3539" w:type="dxa"/>
            <w:shd w:val="clear" w:color="auto" w:fill="D9D9D9" w:themeFill="background1" w:themeFillShade="D9"/>
          </w:tcPr>
          <w:p w14:paraId="48276DB2" w14:textId="7745EF97" w:rsidR="00D35755" w:rsidRPr="002A5CCC" w:rsidRDefault="004319AB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 w:type="page"/>
            </w:r>
            <w:r w:rsidR="00DF766A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 w:type="page"/>
            </w:r>
            <w:r w:rsidR="00217C7B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rrashoiuobjektid</w:t>
            </w:r>
            <w:r w:rsidR="00D35755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E76AAE2" w14:textId="0CA833EC" w:rsidR="00D35755" w:rsidRPr="002A5CCC" w:rsidRDefault="00D35755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7FCD31D" w14:textId="745EF932" w:rsidR="00D35755" w:rsidRPr="002A5CCC" w:rsidRDefault="00D35755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ööde kirjeldus</w:t>
            </w:r>
          </w:p>
        </w:tc>
      </w:tr>
      <w:tr w:rsidR="00D35755" w:rsidRPr="002A5CCC" w14:paraId="2EDB1BA6" w14:textId="77777777" w:rsidTr="00217C7B">
        <w:tc>
          <w:tcPr>
            <w:tcW w:w="3539" w:type="dxa"/>
          </w:tcPr>
          <w:p w14:paraId="1B40FE4C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Raasiku vallamaja </w:t>
            </w:r>
          </w:p>
          <w:p w14:paraId="1A0BE154" w14:textId="500642E4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(2 sissepääsu)</w:t>
            </w:r>
          </w:p>
        </w:tc>
        <w:tc>
          <w:tcPr>
            <w:tcW w:w="3969" w:type="dxa"/>
          </w:tcPr>
          <w:p w14:paraId="54D01035" w14:textId="01FC432D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24 (65101:007:0252)</w:t>
            </w:r>
          </w:p>
        </w:tc>
        <w:tc>
          <w:tcPr>
            <w:tcW w:w="5812" w:type="dxa"/>
            <w:vMerge w:val="restart"/>
          </w:tcPr>
          <w:p w14:paraId="71D21AF3" w14:textId="77777777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Sissepääsuteede puhastamine lumest, kui on toimunud tihe lumesadu, ca 1h ja lumepaksus on visuaalsel vaatluselt alates 10 cm, võiks töödega alustada.</w:t>
            </w:r>
          </w:p>
          <w:p w14:paraId="4D0AA00A" w14:textId="2460CF12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ihe lumesadu ajavahemikul 07:30-20:00, siis hoida alad pidevalt korras. Kui tihe lumesadu öösel, siis alustada töödega hommikul kell 07:30.</w:t>
            </w:r>
          </w:p>
          <w:p w14:paraId="2BAA70DB" w14:textId="69C74DFA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Kui Kultuuriseltsis toimub üritus, mis tingib lisa tööd hilisemal ajal, tööde teostamine eraldi kokkuleppel. </w:t>
            </w:r>
          </w:p>
          <w:p w14:paraId="44B85780" w14:textId="77777777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Sissepääsude kõrval olevad parklad ei kuulu hankemahtu. </w:t>
            </w:r>
          </w:p>
          <w:p w14:paraId="6F01B073" w14:textId="4DEF2583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Libeduse tõrje </w:t>
            </w:r>
            <w:r w:rsidR="006224D3" w:rsidRPr="002A5CCC">
              <w:rPr>
                <w:rFonts w:ascii="Times New Roman" w:hAnsi="Times New Roman" w:cs="Times New Roman"/>
                <w:sz w:val="24"/>
                <w:szCs w:val="24"/>
              </w:rPr>
              <w:t>vastavalt vajadusele.</w:t>
            </w: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755" w:rsidRPr="002A5CCC" w14:paraId="732A1D60" w14:textId="77777777" w:rsidTr="00217C7B">
        <w:tc>
          <w:tcPr>
            <w:tcW w:w="3539" w:type="dxa"/>
          </w:tcPr>
          <w:p w14:paraId="6915AEAE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Aruküla Tervisekeskus ja raamatukogu </w:t>
            </w:r>
          </w:p>
          <w:p w14:paraId="26C06A20" w14:textId="27685871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(3 sissepääsu)</w:t>
            </w:r>
          </w:p>
        </w:tc>
        <w:tc>
          <w:tcPr>
            <w:tcW w:w="3969" w:type="dxa"/>
          </w:tcPr>
          <w:p w14:paraId="3EB417A8" w14:textId="7AF56553" w:rsidR="00D35755" w:rsidRPr="002A5CCC" w:rsidRDefault="004E6E74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iiri 12 D (65101:006:0036)</w:t>
            </w:r>
          </w:p>
        </w:tc>
        <w:tc>
          <w:tcPr>
            <w:tcW w:w="5812" w:type="dxa"/>
            <w:vMerge/>
          </w:tcPr>
          <w:p w14:paraId="1DFC4D31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55" w:rsidRPr="002A5CCC" w14:paraId="7C7A9C2A" w14:textId="77777777" w:rsidTr="00217C7B">
        <w:tc>
          <w:tcPr>
            <w:tcW w:w="3539" w:type="dxa"/>
          </w:tcPr>
          <w:p w14:paraId="33630019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Raasiku Rahvamaja </w:t>
            </w:r>
          </w:p>
          <w:p w14:paraId="31B5DE24" w14:textId="474168EC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(2 sissepääsu)</w:t>
            </w:r>
          </w:p>
        </w:tc>
        <w:tc>
          <w:tcPr>
            <w:tcW w:w="3969" w:type="dxa"/>
          </w:tcPr>
          <w:p w14:paraId="2917E512" w14:textId="61BE6CCA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21 (65101:007:0114)</w:t>
            </w:r>
          </w:p>
        </w:tc>
        <w:tc>
          <w:tcPr>
            <w:tcW w:w="5812" w:type="dxa"/>
            <w:vMerge/>
          </w:tcPr>
          <w:p w14:paraId="14BB9CCA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55" w:rsidRPr="002A5CCC" w14:paraId="1DF4A770" w14:textId="77777777" w:rsidTr="00217C7B">
        <w:tc>
          <w:tcPr>
            <w:tcW w:w="3539" w:type="dxa"/>
          </w:tcPr>
          <w:p w14:paraId="56D8A386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Raasiku Tervisekeskus </w:t>
            </w:r>
          </w:p>
          <w:p w14:paraId="06C5EC99" w14:textId="78079B2A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(2 sissepääsu)</w:t>
            </w:r>
          </w:p>
        </w:tc>
        <w:tc>
          <w:tcPr>
            <w:tcW w:w="3969" w:type="dxa"/>
          </w:tcPr>
          <w:p w14:paraId="72126E70" w14:textId="2D483C63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19/3 (65101:007:0083)</w:t>
            </w:r>
          </w:p>
        </w:tc>
        <w:tc>
          <w:tcPr>
            <w:tcW w:w="5812" w:type="dxa"/>
            <w:vMerge/>
          </w:tcPr>
          <w:p w14:paraId="4823BC1E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B" w:rsidRPr="002A5CCC" w14:paraId="6D643D56" w14:textId="77777777" w:rsidTr="001B7885">
        <w:trPr>
          <w:trHeight w:val="468"/>
        </w:trPr>
        <w:tc>
          <w:tcPr>
            <w:tcW w:w="7508" w:type="dxa"/>
            <w:gridSpan w:val="2"/>
            <w:shd w:val="clear" w:color="auto" w:fill="FFFF00"/>
          </w:tcPr>
          <w:p w14:paraId="06D8B6F3" w14:textId="1D66CF6E" w:rsidR="00217C7B" w:rsidRPr="002A5CCC" w:rsidRDefault="00217C7B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ööde maksumus hanke perioodil:</w:t>
            </w:r>
          </w:p>
        </w:tc>
        <w:tc>
          <w:tcPr>
            <w:tcW w:w="5812" w:type="dxa"/>
            <w:shd w:val="clear" w:color="auto" w:fill="FFFF00"/>
          </w:tcPr>
          <w:p w14:paraId="42EF322A" w14:textId="226A4330" w:rsidR="00217C7B" w:rsidRPr="002A5CCC" w:rsidRDefault="001B7885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</w:t>
            </w:r>
          </w:p>
        </w:tc>
      </w:tr>
    </w:tbl>
    <w:p w14:paraId="14735256" w14:textId="3B2DE749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EAE88" w14:textId="77777777" w:rsidR="0013629F" w:rsidRPr="002A5CCC" w:rsidRDefault="0013629F" w:rsidP="00DE3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4A6BE4" w14:textId="75F68AFB" w:rsidR="00DF766A" w:rsidRPr="002A5CCC" w:rsidRDefault="0013629F" w:rsidP="00DE3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CC">
        <w:rPr>
          <w:rFonts w:ascii="Times New Roman" w:hAnsi="Times New Roman" w:cs="Times New Roman"/>
          <w:b/>
          <w:bCs/>
          <w:sz w:val="24"/>
          <w:szCs w:val="24"/>
        </w:rPr>
        <w:lastRenderedPageBreak/>
        <w:t>Joonised:</w:t>
      </w:r>
    </w:p>
    <w:p w14:paraId="272A6298" w14:textId="005A099F" w:rsidR="002A5EE7" w:rsidRPr="002A5CCC" w:rsidRDefault="002A5EE7" w:rsidP="00DE369D">
      <w:pPr>
        <w:pStyle w:val="Loendilik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t>Aruküla alevik</w:t>
      </w:r>
    </w:p>
    <w:p w14:paraId="20152149" w14:textId="77777777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1A00BEA" wp14:editId="01174D21">
            <wp:extent cx="5128592" cy="5259814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45" cy="526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AAC9B" w14:textId="77777777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CB443" w14:textId="77777777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6BFF9" w14:textId="77777777" w:rsidR="0013629F" w:rsidRPr="002A5CCC" w:rsidRDefault="0013629F" w:rsidP="00DE369D">
      <w:pPr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br w:type="page"/>
      </w:r>
    </w:p>
    <w:p w14:paraId="5A720E9E" w14:textId="6C1CA9C6" w:rsidR="007248EC" w:rsidRPr="002A5CCC" w:rsidRDefault="002A5EE7" w:rsidP="00DE369D">
      <w:pPr>
        <w:pStyle w:val="Loendilik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lastRenderedPageBreak/>
        <w:t>Raasiku alevik</w:t>
      </w:r>
    </w:p>
    <w:p w14:paraId="0F6D0622" w14:textId="501B806A" w:rsidR="007248EC" w:rsidRPr="002A5CCC" w:rsidRDefault="009F68C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A4291" wp14:editId="63CD35FC">
            <wp:extent cx="8891270" cy="4885055"/>
            <wp:effectExtent l="0" t="0" r="508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C86" w14:textId="77777777" w:rsidR="007248EC" w:rsidRPr="002A5CCC" w:rsidRDefault="007248EC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8169C" w14:textId="05A6AE9E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826D3" w14:textId="77777777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669C9" w14:textId="529CE0A2" w:rsidR="009F68C7" w:rsidRPr="002A5CCC" w:rsidRDefault="009F68C7" w:rsidP="00DE369D">
      <w:pPr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br w:type="page"/>
      </w:r>
    </w:p>
    <w:p w14:paraId="059D6F59" w14:textId="3E54F0DE" w:rsidR="0059562F" w:rsidRPr="002A5CCC" w:rsidRDefault="00217C7B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C81A13" w:rsidRPr="002A5CCC">
        <w:rPr>
          <w:rFonts w:ascii="Times New Roman" w:hAnsi="Times New Roman" w:cs="Times New Roman"/>
          <w:b/>
          <w:sz w:val="24"/>
          <w:szCs w:val="24"/>
        </w:rPr>
        <w:t xml:space="preserve">Avalike prügikastide tühjendamine ja </w:t>
      </w:r>
      <w:r w:rsidR="00CB2FB9" w:rsidRPr="002A5CCC">
        <w:rPr>
          <w:rFonts w:ascii="Times New Roman" w:hAnsi="Times New Roman" w:cs="Times New Roman"/>
          <w:b/>
          <w:sz w:val="24"/>
          <w:szCs w:val="24"/>
        </w:rPr>
        <w:t>prügikastide ümbruse korrashoid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3019"/>
        <w:gridCol w:w="2221"/>
        <w:gridCol w:w="2317"/>
        <w:gridCol w:w="6755"/>
      </w:tblGrid>
      <w:tr w:rsidR="0013629F" w:rsidRPr="002A5CCC" w14:paraId="4E020CAF" w14:textId="77777777" w:rsidTr="00DE369D">
        <w:trPr>
          <w:trHeight w:val="9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4DCA9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ukül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1F0EB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adress/asukoh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46A0B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ügikastid kogus (tk)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51FCF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evikes paiknevate prügikastide tühjendamine ja ümbruse koristamine ning kogumispunkti või -vastavasse konteinerisse viimine.</w:t>
            </w:r>
          </w:p>
        </w:tc>
      </w:tr>
      <w:tr w:rsidR="0013629F" w:rsidRPr="002A5CCC" w14:paraId="2DD241EB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02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amaja territoorium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CE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2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44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748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ord nädalas</w:t>
            </w:r>
          </w:p>
        </w:tc>
      </w:tr>
      <w:tr w:rsidR="0013629F" w:rsidRPr="002A5CCC" w14:paraId="4729BC6E" w14:textId="77777777" w:rsidTr="0013629F">
        <w:trPr>
          <w:trHeight w:val="35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A943" w14:textId="35301A14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E6"/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õllu tn kergliiklustee</w:t>
            </w:r>
            <w:bookmarkEnd w:id="2"/>
            <w:r w:rsidR="00CB2FB9"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 mänguvälja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67D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õllu tn / Pärnamäe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67D" w14:textId="0E3F7471" w:rsidR="0013629F" w:rsidRPr="002A5CCC" w:rsidRDefault="00CB2FB9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+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54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62E5BDAA" w14:textId="77777777" w:rsidTr="0013629F">
        <w:trPr>
          <w:trHeight w:val="41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52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kergliikluste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15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CE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5B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4029DF0A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E9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gi ja Reisi park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C37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dteejaam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BC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E35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0090F5A4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E1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viku bussipeatused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87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1DF" w14:textId="25E2CFF6" w:rsidR="0013629F" w:rsidRPr="002A5CCC" w:rsidRDefault="00CB2FB9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B09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484841C0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EF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viserad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4268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49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78E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3D1A874C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15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luvälja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5661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98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F5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- sept 1 kord nädalas; okt - apr 1 kord kuus</w:t>
            </w:r>
          </w:p>
        </w:tc>
      </w:tr>
      <w:tr w:rsidR="0013629F" w:rsidRPr="002A5CCC" w14:paraId="688A9D26" w14:textId="77777777" w:rsidTr="00DE369D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547C6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asiku</w:t>
            </w:r>
          </w:p>
        </w:tc>
        <w:tc>
          <w:tcPr>
            <w:tcW w:w="1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F569D" w14:textId="5FB185EF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4D6D8788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C0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asiku Rahvamaj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74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2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215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A1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ord nädalas</w:t>
            </w:r>
          </w:p>
        </w:tc>
      </w:tr>
      <w:tr w:rsidR="0013629F" w:rsidRPr="002A5CCC" w14:paraId="24DDC0B9" w14:textId="77777777" w:rsidTr="0013629F">
        <w:trPr>
          <w:trHeight w:val="33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8A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visekesku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C6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19/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3FE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91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1D24F280" w14:textId="77777777" w:rsidTr="0013629F">
        <w:trPr>
          <w:trHeight w:val="40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EB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dteejaama par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81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ama plats, Meierei tn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4EE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53E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75478CB2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D378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gi ja Reisi park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7A8F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ierei tn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33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DBC2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77C064DB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62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änguvälja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30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 tn 1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E4F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A87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362E2DB4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14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ase kergliikluste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0358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ase te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86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E4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2C820679" w14:textId="77777777" w:rsidTr="0013629F">
        <w:trPr>
          <w:trHeight w:val="45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B4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kergliikluste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25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AE9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62E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566731C8" w14:textId="77777777" w:rsidTr="0013629F">
        <w:trPr>
          <w:trHeight w:val="40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AC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ägala mnt (kalmistu juures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A719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ägala mnt 51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AA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F5F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6DE09FA5" w14:textId="77777777" w:rsidTr="0013629F">
        <w:trPr>
          <w:trHeight w:val="4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06E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la teel (jalakäijate sild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F9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ase te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5E1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5EF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32F9317D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C5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erte plat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ED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ju 4a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D3B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667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- sept 1 kord nädalas; okt - apr 1 kord kuus</w:t>
            </w:r>
          </w:p>
        </w:tc>
      </w:tr>
      <w:tr w:rsidR="0013629F" w:rsidRPr="002A5CCC" w14:paraId="1CC27550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A9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õprade par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01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ägala mnt 45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047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22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23671694" w14:textId="77777777" w:rsidTr="00DE369D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B41CC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ülad</w:t>
            </w:r>
          </w:p>
        </w:tc>
        <w:tc>
          <w:tcPr>
            <w:tcW w:w="1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810BF" w14:textId="386C04CE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4F24AAF2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F2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i bussipeatused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F52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i kül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0A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79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ord nädalas</w:t>
            </w:r>
          </w:p>
        </w:tc>
      </w:tr>
      <w:tr w:rsidR="0013629F" w:rsidRPr="002A5CCC" w14:paraId="595B599F" w14:textId="77777777" w:rsidTr="00217C7B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67F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la bussipeatu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52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ärma kül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291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949F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0F499684" w14:textId="77777777" w:rsidTr="00217C7B">
        <w:trPr>
          <w:trHeight w:val="51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1C01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gla-tähekujuline tiik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3C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gla kül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2B9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D5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- sept 1 kord nädalas; okt - apr 1 kord kuus</w:t>
            </w:r>
          </w:p>
        </w:tc>
      </w:tr>
      <w:tr w:rsidR="00217C7B" w:rsidRPr="002A5CCC" w14:paraId="3DEAA6F1" w14:textId="77777777" w:rsidTr="001B7885">
        <w:trPr>
          <w:trHeight w:val="514"/>
        </w:trPr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EC6118" w14:textId="3422CDD4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Hlk59541230"/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like prügikastide tühjendamine ja prügikastide ümbruse korrashoid hankeperioodil maksumus kokku: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557EB4" w14:textId="722444D2" w:rsidR="00217C7B" w:rsidRPr="002A5CCC" w:rsidRDefault="001B7885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bookmarkEnd w:id="3"/>
    <w:p w14:paraId="34FE5679" w14:textId="3A192A73" w:rsidR="000E72B1" w:rsidRPr="002A5CCC" w:rsidRDefault="00217C7B" w:rsidP="00DE369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4433B" w:rsidRPr="002A5C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FB9" w:rsidRPr="002A5CCC">
        <w:rPr>
          <w:rFonts w:ascii="Times New Roman" w:hAnsi="Times New Roman" w:cs="Times New Roman"/>
          <w:b/>
          <w:sz w:val="24"/>
          <w:szCs w:val="24"/>
        </w:rPr>
        <w:t>Avalike pakendipunktide ümbruse korrashoid</w:t>
      </w:r>
    </w:p>
    <w:tbl>
      <w:tblPr>
        <w:tblStyle w:val="Kontuurtabel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4394"/>
        <w:gridCol w:w="3544"/>
        <w:gridCol w:w="3260"/>
      </w:tblGrid>
      <w:tr w:rsidR="000A038B" w:rsidRPr="002A5CCC" w14:paraId="72B5E4DC" w14:textId="77777777" w:rsidTr="00DE369D">
        <w:tc>
          <w:tcPr>
            <w:tcW w:w="3119" w:type="dxa"/>
            <w:shd w:val="clear" w:color="auto" w:fill="D9D9D9" w:themeFill="background1" w:themeFillShade="D9"/>
          </w:tcPr>
          <w:p w14:paraId="16070503" w14:textId="77777777" w:rsidR="000A038B" w:rsidRPr="002A5CCC" w:rsidRDefault="000A038B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Arukül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6581371" w14:textId="77777777" w:rsidR="009248E0" w:rsidRPr="002A5CCC" w:rsidRDefault="000A038B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Aadress</w:t>
            </w:r>
            <w:r w:rsidR="009248E0"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/asukoh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BEE973E" w14:textId="77777777" w:rsidR="000A038B" w:rsidRPr="002A5CCC" w:rsidRDefault="002A5EE7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Kord nädala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B2CDA0D" w14:textId="77777777" w:rsidR="000A038B" w:rsidRPr="002A5CCC" w:rsidRDefault="002A5EE7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Kord kuus</w:t>
            </w:r>
          </w:p>
        </w:tc>
      </w:tr>
      <w:tr w:rsidR="0074088F" w:rsidRPr="002A5CCC" w14:paraId="7AD2117F" w14:textId="77777777" w:rsidTr="007A5D19">
        <w:tc>
          <w:tcPr>
            <w:tcW w:w="3119" w:type="dxa"/>
          </w:tcPr>
          <w:p w14:paraId="4719B85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Raamatukogu</w:t>
            </w:r>
          </w:p>
        </w:tc>
        <w:tc>
          <w:tcPr>
            <w:tcW w:w="4394" w:type="dxa"/>
          </w:tcPr>
          <w:p w14:paraId="40C1DB84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iiri tn 12a</w:t>
            </w:r>
          </w:p>
        </w:tc>
        <w:tc>
          <w:tcPr>
            <w:tcW w:w="3544" w:type="dxa"/>
            <w:vMerge w:val="restart"/>
          </w:tcPr>
          <w:p w14:paraId="680F1EBB" w14:textId="72EFE6A8" w:rsidR="0074088F" w:rsidRPr="002A5CCC" w:rsidRDefault="004E6E74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Alevikes</w:t>
            </w:r>
            <w:r w:rsidR="0074088F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paiknevate pakendikonteinerite ümbruse koristamine ja mittesobilike jäätmete (segaolmejäätmed, ehitusjäätmed, lehtklaas jms) kogumispunkti või -konteinerisse viimine.</w:t>
            </w:r>
          </w:p>
          <w:p w14:paraId="4EF30B9C" w14:textId="77777777" w:rsidR="0074088F" w:rsidRPr="002A5CCC" w:rsidRDefault="0074088F" w:rsidP="00DE369D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5D1146B2" w14:textId="77777777" w:rsidR="0074088F" w:rsidRPr="002A5CCC" w:rsidRDefault="0074088F" w:rsidP="00DE3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88F" w:rsidRPr="002A5CCC" w14:paraId="27DB816D" w14:textId="77777777" w:rsidTr="007A5D19">
        <w:tc>
          <w:tcPr>
            <w:tcW w:w="3119" w:type="dxa"/>
          </w:tcPr>
          <w:p w14:paraId="67F6387C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ood</w:t>
            </w:r>
          </w:p>
        </w:tc>
        <w:tc>
          <w:tcPr>
            <w:tcW w:w="4394" w:type="dxa"/>
          </w:tcPr>
          <w:p w14:paraId="6BE1D6E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õllu tn 14</w:t>
            </w:r>
          </w:p>
        </w:tc>
        <w:tc>
          <w:tcPr>
            <w:tcW w:w="3544" w:type="dxa"/>
            <w:vMerge/>
          </w:tcPr>
          <w:p w14:paraId="51FEE876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28D0B5" w14:textId="77777777" w:rsidR="0074088F" w:rsidRPr="002A5CCC" w:rsidRDefault="0074088F" w:rsidP="00DE3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88F" w:rsidRPr="002A5CCC" w14:paraId="466B79EC" w14:textId="77777777" w:rsidTr="007A5D19">
        <w:tc>
          <w:tcPr>
            <w:tcW w:w="3119" w:type="dxa"/>
          </w:tcPr>
          <w:p w14:paraId="2B010BFD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ivilinn</w:t>
            </w:r>
          </w:p>
        </w:tc>
        <w:tc>
          <w:tcPr>
            <w:tcW w:w="4394" w:type="dxa"/>
          </w:tcPr>
          <w:p w14:paraId="6235B722" w14:textId="620CC3B2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Staadioni põik</w:t>
            </w:r>
            <w:r w:rsidR="00000FB0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/ Staadioni 9 vastas</w:t>
            </w:r>
          </w:p>
        </w:tc>
        <w:tc>
          <w:tcPr>
            <w:tcW w:w="3544" w:type="dxa"/>
            <w:vMerge/>
          </w:tcPr>
          <w:p w14:paraId="41BF857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B701892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494DF3E1" w14:textId="77777777" w:rsidTr="007A5D19">
        <w:tc>
          <w:tcPr>
            <w:tcW w:w="3119" w:type="dxa"/>
          </w:tcPr>
          <w:p w14:paraId="2431275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ivilinn</w:t>
            </w:r>
          </w:p>
        </w:tc>
        <w:tc>
          <w:tcPr>
            <w:tcW w:w="4394" w:type="dxa"/>
          </w:tcPr>
          <w:p w14:paraId="0CBE9E21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32</w:t>
            </w:r>
          </w:p>
        </w:tc>
        <w:tc>
          <w:tcPr>
            <w:tcW w:w="3544" w:type="dxa"/>
            <w:vMerge/>
          </w:tcPr>
          <w:p w14:paraId="07C51EF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0410447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520F772C" w14:textId="77777777" w:rsidTr="007A5D19">
        <w:tc>
          <w:tcPr>
            <w:tcW w:w="3119" w:type="dxa"/>
          </w:tcPr>
          <w:p w14:paraId="4E91E1A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Vallamaja</w:t>
            </w:r>
          </w:p>
        </w:tc>
        <w:tc>
          <w:tcPr>
            <w:tcW w:w="4394" w:type="dxa"/>
          </w:tcPr>
          <w:p w14:paraId="4D8A47CA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24</w:t>
            </w:r>
          </w:p>
        </w:tc>
        <w:tc>
          <w:tcPr>
            <w:tcW w:w="3544" w:type="dxa"/>
            <w:vMerge/>
          </w:tcPr>
          <w:p w14:paraId="4CF0E9D9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147FF06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482F7A56" w14:textId="77777777" w:rsidTr="007A5D19">
        <w:tc>
          <w:tcPr>
            <w:tcW w:w="3119" w:type="dxa"/>
          </w:tcPr>
          <w:p w14:paraId="365BC5B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õis</w:t>
            </w:r>
          </w:p>
        </w:tc>
        <w:tc>
          <w:tcPr>
            <w:tcW w:w="4394" w:type="dxa"/>
          </w:tcPr>
          <w:p w14:paraId="79BC416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36</w:t>
            </w:r>
          </w:p>
        </w:tc>
        <w:tc>
          <w:tcPr>
            <w:tcW w:w="3544" w:type="dxa"/>
            <w:vMerge/>
          </w:tcPr>
          <w:p w14:paraId="4625593E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1DD771E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29F1EDB2" w14:textId="77777777" w:rsidTr="007A5D19">
        <w:tc>
          <w:tcPr>
            <w:tcW w:w="3119" w:type="dxa"/>
          </w:tcPr>
          <w:p w14:paraId="6075172C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Järsi tee</w:t>
            </w:r>
          </w:p>
        </w:tc>
        <w:tc>
          <w:tcPr>
            <w:tcW w:w="4394" w:type="dxa"/>
          </w:tcPr>
          <w:p w14:paraId="0706DC56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Järsi tee 4</w:t>
            </w:r>
          </w:p>
        </w:tc>
        <w:tc>
          <w:tcPr>
            <w:tcW w:w="3544" w:type="dxa"/>
            <w:vMerge/>
          </w:tcPr>
          <w:p w14:paraId="2D3F918E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BFC4E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123D44A5" w14:textId="77777777" w:rsidTr="007A5D19">
        <w:tc>
          <w:tcPr>
            <w:tcW w:w="3119" w:type="dxa"/>
          </w:tcPr>
          <w:p w14:paraId="4138916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õhja tn</w:t>
            </w:r>
          </w:p>
        </w:tc>
        <w:tc>
          <w:tcPr>
            <w:tcW w:w="4394" w:type="dxa"/>
          </w:tcPr>
          <w:p w14:paraId="322F81D9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õhja tn 32</w:t>
            </w:r>
          </w:p>
        </w:tc>
        <w:tc>
          <w:tcPr>
            <w:tcW w:w="3544" w:type="dxa"/>
            <w:vMerge/>
          </w:tcPr>
          <w:p w14:paraId="639542B6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02D3AFF" w14:textId="77777777" w:rsidR="0074088F" w:rsidRPr="002A5CCC" w:rsidRDefault="0074088F" w:rsidP="00DE3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88F" w:rsidRPr="002A5CCC" w14:paraId="0AFA7CA9" w14:textId="77777777" w:rsidTr="007A5D19">
        <w:tc>
          <w:tcPr>
            <w:tcW w:w="3119" w:type="dxa"/>
          </w:tcPr>
          <w:p w14:paraId="537F391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Harju tee</w:t>
            </w:r>
          </w:p>
        </w:tc>
        <w:tc>
          <w:tcPr>
            <w:tcW w:w="4394" w:type="dxa"/>
          </w:tcPr>
          <w:p w14:paraId="52BE2EAD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ve tee ja Harju tee ristmik</w:t>
            </w:r>
          </w:p>
        </w:tc>
        <w:tc>
          <w:tcPr>
            <w:tcW w:w="3544" w:type="dxa"/>
            <w:vMerge/>
          </w:tcPr>
          <w:p w14:paraId="65117E5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B287AC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0BD36B86" w14:textId="77777777" w:rsidTr="00DE369D">
        <w:tc>
          <w:tcPr>
            <w:tcW w:w="3119" w:type="dxa"/>
            <w:shd w:val="clear" w:color="auto" w:fill="D9D9D9" w:themeFill="background1" w:themeFillShade="D9"/>
          </w:tcPr>
          <w:p w14:paraId="468D0F93" w14:textId="2F1F8104" w:rsidR="0074088F" w:rsidRPr="002A5CCC" w:rsidRDefault="0074088F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Raasiku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C9B4C60" w14:textId="77777777" w:rsidR="0074088F" w:rsidRPr="002A5CCC" w:rsidRDefault="0074088F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Aadress/asukoht</w:t>
            </w: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5CCDCDC6" w14:textId="77777777" w:rsidR="0074088F" w:rsidRPr="002A5CCC" w:rsidRDefault="0074088F" w:rsidP="00DE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5E5C0908" w14:textId="77777777" w:rsidR="0074088F" w:rsidRPr="002A5CCC" w:rsidRDefault="0074088F" w:rsidP="00DE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5842CEB8" w14:textId="77777777" w:rsidTr="007A5D19">
        <w:tc>
          <w:tcPr>
            <w:tcW w:w="3119" w:type="dxa"/>
          </w:tcPr>
          <w:p w14:paraId="48D0B192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uletõrjedepoo</w:t>
            </w:r>
          </w:p>
        </w:tc>
        <w:tc>
          <w:tcPr>
            <w:tcW w:w="4394" w:type="dxa"/>
          </w:tcPr>
          <w:p w14:paraId="0939093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ae tn 4</w:t>
            </w:r>
          </w:p>
        </w:tc>
        <w:tc>
          <w:tcPr>
            <w:tcW w:w="3544" w:type="dxa"/>
            <w:vMerge/>
            <w:shd w:val="clear" w:color="auto" w:fill="auto"/>
          </w:tcPr>
          <w:p w14:paraId="6C23D214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3F4B91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54B5FC45" w14:textId="77777777" w:rsidTr="007A5D19">
        <w:tc>
          <w:tcPr>
            <w:tcW w:w="3119" w:type="dxa"/>
          </w:tcPr>
          <w:p w14:paraId="160148E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argi ja Reisi parkla</w:t>
            </w:r>
          </w:p>
        </w:tc>
        <w:tc>
          <w:tcPr>
            <w:tcW w:w="4394" w:type="dxa"/>
          </w:tcPr>
          <w:p w14:paraId="4A569A8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eierei tn</w:t>
            </w:r>
          </w:p>
        </w:tc>
        <w:tc>
          <w:tcPr>
            <w:tcW w:w="3544" w:type="dxa"/>
            <w:vMerge/>
            <w:shd w:val="clear" w:color="auto" w:fill="auto"/>
          </w:tcPr>
          <w:p w14:paraId="7772703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C4741D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736331DB" w14:textId="77777777" w:rsidTr="007A5D19">
        <w:tc>
          <w:tcPr>
            <w:tcW w:w="3119" w:type="dxa"/>
          </w:tcPr>
          <w:p w14:paraId="649BC632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Nurme </w:t>
            </w:r>
          </w:p>
        </w:tc>
        <w:tc>
          <w:tcPr>
            <w:tcW w:w="4394" w:type="dxa"/>
          </w:tcPr>
          <w:p w14:paraId="470F51E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Nurme tn 14</w:t>
            </w:r>
          </w:p>
        </w:tc>
        <w:tc>
          <w:tcPr>
            <w:tcW w:w="3544" w:type="dxa"/>
            <w:vMerge/>
            <w:shd w:val="clear" w:color="auto" w:fill="auto"/>
          </w:tcPr>
          <w:p w14:paraId="31C67179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4FC0547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1F5AFD51" w14:textId="77777777" w:rsidTr="007A5D19">
        <w:tc>
          <w:tcPr>
            <w:tcW w:w="3119" w:type="dxa"/>
          </w:tcPr>
          <w:p w14:paraId="3F7CA02F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ervisekeskus</w:t>
            </w:r>
          </w:p>
        </w:tc>
        <w:tc>
          <w:tcPr>
            <w:tcW w:w="4394" w:type="dxa"/>
          </w:tcPr>
          <w:p w14:paraId="2B1A0E3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19</w:t>
            </w:r>
          </w:p>
        </w:tc>
        <w:tc>
          <w:tcPr>
            <w:tcW w:w="3544" w:type="dxa"/>
            <w:vMerge/>
            <w:shd w:val="clear" w:color="auto" w:fill="auto"/>
          </w:tcPr>
          <w:p w14:paraId="219FC6A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994750C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579FD6AB" w14:textId="77777777" w:rsidTr="007A5D19">
        <w:tc>
          <w:tcPr>
            <w:tcW w:w="3119" w:type="dxa"/>
          </w:tcPr>
          <w:p w14:paraId="00B4C97F" w14:textId="78EF9B80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ehase kortermajad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ja parkla</w:t>
            </w:r>
          </w:p>
        </w:tc>
        <w:tc>
          <w:tcPr>
            <w:tcW w:w="4394" w:type="dxa"/>
          </w:tcPr>
          <w:p w14:paraId="32A2C20A" w14:textId="17FC4311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ehase tee 8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>; Tehase tee 28</w:t>
            </w:r>
          </w:p>
        </w:tc>
        <w:tc>
          <w:tcPr>
            <w:tcW w:w="3544" w:type="dxa"/>
            <w:vMerge/>
            <w:shd w:val="clear" w:color="auto" w:fill="auto"/>
          </w:tcPr>
          <w:p w14:paraId="28FAB641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2E9892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041BC9FC" w14:textId="77777777" w:rsidTr="007A5D19">
        <w:tc>
          <w:tcPr>
            <w:tcW w:w="3119" w:type="dxa"/>
          </w:tcPr>
          <w:p w14:paraId="23588A7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Tulbi </w:t>
            </w:r>
          </w:p>
        </w:tc>
        <w:tc>
          <w:tcPr>
            <w:tcW w:w="4394" w:type="dxa"/>
          </w:tcPr>
          <w:p w14:paraId="16C475CF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ulbi tn ja Kannikese tn ristmiku lähistel</w:t>
            </w:r>
          </w:p>
        </w:tc>
        <w:tc>
          <w:tcPr>
            <w:tcW w:w="3544" w:type="dxa"/>
            <w:vMerge/>
            <w:shd w:val="clear" w:color="auto" w:fill="auto"/>
          </w:tcPr>
          <w:p w14:paraId="09E84EBC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0212F2E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437E1AFD" w14:textId="77777777" w:rsidTr="007A5D19">
        <w:tc>
          <w:tcPr>
            <w:tcW w:w="3119" w:type="dxa"/>
          </w:tcPr>
          <w:p w14:paraId="39208CF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aju kortermajad</w:t>
            </w:r>
          </w:p>
        </w:tc>
        <w:tc>
          <w:tcPr>
            <w:tcW w:w="4394" w:type="dxa"/>
          </w:tcPr>
          <w:p w14:paraId="30CC66A0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aju tn 3</w:t>
            </w:r>
          </w:p>
        </w:tc>
        <w:tc>
          <w:tcPr>
            <w:tcW w:w="3544" w:type="dxa"/>
            <w:vMerge/>
            <w:shd w:val="clear" w:color="auto" w:fill="auto"/>
          </w:tcPr>
          <w:p w14:paraId="2C89D6E0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F05258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336AF70D" w14:textId="77777777" w:rsidTr="00DE369D">
        <w:tc>
          <w:tcPr>
            <w:tcW w:w="3119" w:type="dxa"/>
            <w:shd w:val="clear" w:color="auto" w:fill="D9D9D9" w:themeFill="background1" w:themeFillShade="D9"/>
          </w:tcPr>
          <w:p w14:paraId="57DE3F6A" w14:textId="77777777" w:rsidR="00557E86" w:rsidRPr="002A5CCC" w:rsidRDefault="00557E86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Külad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433A7BE" w14:textId="77777777" w:rsidR="00557E86" w:rsidRPr="002A5CCC" w:rsidRDefault="00557E86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Aadress/asukoht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CB6DC85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1E36B282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Hajaasustuses paiknevate pakendikonteinerite ümbruse koristamine ja mittesobilike jäätmete (segaolmejäätmed, ehitusjäätmed, lehtklaas jms) kogumispunkti või -konteinerisse viimine</w:t>
            </w:r>
          </w:p>
        </w:tc>
      </w:tr>
      <w:tr w:rsidR="00557E86" w:rsidRPr="002A5CCC" w14:paraId="768A9CC0" w14:textId="77777777" w:rsidTr="007A5D19">
        <w:tc>
          <w:tcPr>
            <w:tcW w:w="3119" w:type="dxa"/>
          </w:tcPr>
          <w:p w14:paraId="29946EB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alesi</w:t>
            </w:r>
          </w:p>
        </w:tc>
        <w:tc>
          <w:tcPr>
            <w:tcW w:w="4394" w:type="dxa"/>
          </w:tcPr>
          <w:p w14:paraId="3E671BEC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asinakeskuse tee 2</w:t>
            </w:r>
          </w:p>
        </w:tc>
        <w:tc>
          <w:tcPr>
            <w:tcW w:w="3544" w:type="dxa"/>
            <w:vMerge/>
            <w:shd w:val="clear" w:color="auto" w:fill="auto"/>
          </w:tcPr>
          <w:p w14:paraId="14A6F93D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4B45E18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40E3384D" w14:textId="77777777" w:rsidTr="007A5D19">
        <w:tc>
          <w:tcPr>
            <w:tcW w:w="3119" w:type="dxa"/>
          </w:tcPr>
          <w:p w14:paraId="3EAC7061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eningi</w:t>
            </w:r>
          </w:p>
        </w:tc>
        <w:tc>
          <w:tcPr>
            <w:tcW w:w="4394" w:type="dxa"/>
          </w:tcPr>
          <w:p w14:paraId="7860122D" w14:textId="45797D7C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Raasiku tee 13 ees</w:t>
            </w:r>
          </w:p>
        </w:tc>
        <w:tc>
          <w:tcPr>
            <w:tcW w:w="3544" w:type="dxa"/>
            <w:vMerge/>
            <w:shd w:val="clear" w:color="auto" w:fill="auto"/>
          </w:tcPr>
          <w:p w14:paraId="18A6397E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F8550A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12525EBE" w14:textId="77777777" w:rsidTr="007A5D19">
        <w:tc>
          <w:tcPr>
            <w:tcW w:w="3119" w:type="dxa"/>
          </w:tcPr>
          <w:p w14:paraId="67F3A961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erila (Tasuja)</w:t>
            </w:r>
          </w:p>
        </w:tc>
        <w:tc>
          <w:tcPr>
            <w:tcW w:w="4394" w:type="dxa"/>
          </w:tcPr>
          <w:p w14:paraId="09B5CC0D" w14:textId="586C6818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ülakeskuse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r w:rsidR="007577B7" w:rsidRPr="002A5CCC">
              <w:rPr>
                <w:rFonts w:ascii="Times New Roman" w:hAnsi="Times New Roman" w:cs="Times New Roman"/>
                <w:sz w:val="24"/>
                <w:szCs w:val="24"/>
              </w:rPr>
              <w:t>Tasuja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7B7" w:rsidRPr="002A5CCC">
              <w:rPr>
                <w:rFonts w:ascii="Times New Roman" w:hAnsi="Times New Roman" w:cs="Times New Roman"/>
                <w:sz w:val="24"/>
                <w:szCs w:val="24"/>
              </w:rPr>
              <w:t>Kadaka tee vastas</w:t>
            </w:r>
          </w:p>
        </w:tc>
        <w:tc>
          <w:tcPr>
            <w:tcW w:w="3544" w:type="dxa"/>
            <w:vMerge/>
            <w:shd w:val="clear" w:color="auto" w:fill="auto"/>
          </w:tcPr>
          <w:p w14:paraId="1E61D216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9C554C9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5EA4762D" w14:textId="77777777" w:rsidTr="007A5D19">
        <w:tc>
          <w:tcPr>
            <w:tcW w:w="3119" w:type="dxa"/>
          </w:tcPr>
          <w:p w14:paraId="7D094994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erila (Liivaaugu)</w:t>
            </w:r>
          </w:p>
        </w:tc>
        <w:tc>
          <w:tcPr>
            <w:tcW w:w="4394" w:type="dxa"/>
          </w:tcPr>
          <w:p w14:paraId="6858B98F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Liivaaugu-Esko tee</w:t>
            </w:r>
          </w:p>
        </w:tc>
        <w:tc>
          <w:tcPr>
            <w:tcW w:w="3544" w:type="dxa"/>
            <w:vMerge/>
            <w:shd w:val="clear" w:color="auto" w:fill="auto"/>
          </w:tcPr>
          <w:p w14:paraId="2ED39A76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6D96FD8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500B3D86" w14:textId="77777777" w:rsidTr="007A5D19">
        <w:tc>
          <w:tcPr>
            <w:tcW w:w="3119" w:type="dxa"/>
          </w:tcPr>
          <w:p w14:paraId="66568BD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iviloo</w:t>
            </w:r>
          </w:p>
        </w:tc>
        <w:tc>
          <w:tcPr>
            <w:tcW w:w="4394" w:type="dxa"/>
          </w:tcPr>
          <w:p w14:paraId="213F9BBD" w14:textId="7009D558" w:rsidR="00557E86" w:rsidRPr="002A5CCC" w:rsidRDefault="007577B7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7E86" w:rsidRPr="002A5CCC">
              <w:rPr>
                <w:rFonts w:ascii="Times New Roman" w:hAnsi="Times New Roman" w:cs="Times New Roman"/>
                <w:sz w:val="24"/>
                <w:szCs w:val="24"/>
              </w:rPr>
              <w:t>ülakeskus</w:t>
            </w: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e juures</w:t>
            </w:r>
          </w:p>
        </w:tc>
        <w:tc>
          <w:tcPr>
            <w:tcW w:w="3544" w:type="dxa"/>
            <w:vMerge/>
            <w:shd w:val="clear" w:color="auto" w:fill="auto"/>
          </w:tcPr>
          <w:p w14:paraId="204652F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4E99523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5FB45F81" w14:textId="77777777" w:rsidTr="007A5D19">
        <w:tc>
          <w:tcPr>
            <w:tcW w:w="3119" w:type="dxa"/>
          </w:tcPr>
          <w:p w14:paraId="5A44276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ikavere</w:t>
            </w:r>
          </w:p>
        </w:tc>
        <w:tc>
          <w:tcPr>
            <w:tcW w:w="4394" w:type="dxa"/>
          </w:tcPr>
          <w:p w14:paraId="03A87F93" w14:textId="25F77E58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õisakool</w:t>
            </w:r>
            <w:r w:rsidR="007577B7" w:rsidRPr="002A5CCC">
              <w:rPr>
                <w:rFonts w:ascii="Times New Roman" w:hAnsi="Times New Roman" w:cs="Times New Roman"/>
                <w:sz w:val="24"/>
                <w:szCs w:val="24"/>
              </w:rPr>
              <w:t>i juures Kooli teel</w:t>
            </w:r>
          </w:p>
        </w:tc>
        <w:tc>
          <w:tcPr>
            <w:tcW w:w="3544" w:type="dxa"/>
            <w:vMerge/>
            <w:shd w:val="clear" w:color="auto" w:fill="auto"/>
          </w:tcPr>
          <w:p w14:paraId="7232E61E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5B3043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24D11D7B" w14:textId="77777777" w:rsidTr="007A5D19">
        <w:tc>
          <w:tcPr>
            <w:tcW w:w="3119" w:type="dxa"/>
          </w:tcPr>
          <w:p w14:paraId="25C0CF4D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ulli</w:t>
            </w:r>
          </w:p>
        </w:tc>
        <w:tc>
          <w:tcPr>
            <w:tcW w:w="4394" w:type="dxa"/>
          </w:tcPr>
          <w:p w14:paraId="70DD84FA" w14:textId="664D8CE4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Väikekoha tee</w:t>
            </w:r>
            <w:r w:rsidR="007577B7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ja Kulli tn ristmik</w:t>
            </w:r>
          </w:p>
        </w:tc>
        <w:tc>
          <w:tcPr>
            <w:tcW w:w="3544" w:type="dxa"/>
            <w:vMerge/>
            <w:shd w:val="clear" w:color="auto" w:fill="auto"/>
          </w:tcPr>
          <w:p w14:paraId="7D435A03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BE11436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20FEBC56" w14:textId="77777777" w:rsidTr="007A5D19">
        <w:tc>
          <w:tcPr>
            <w:tcW w:w="3119" w:type="dxa"/>
          </w:tcPr>
          <w:p w14:paraId="0564C49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Härma </w:t>
            </w:r>
          </w:p>
        </w:tc>
        <w:tc>
          <w:tcPr>
            <w:tcW w:w="4394" w:type="dxa"/>
          </w:tcPr>
          <w:p w14:paraId="05D589BB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Härma tee 14</w:t>
            </w:r>
          </w:p>
        </w:tc>
        <w:tc>
          <w:tcPr>
            <w:tcW w:w="3544" w:type="dxa"/>
            <w:vMerge/>
            <w:shd w:val="clear" w:color="auto" w:fill="auto"/>
          </w:tcPr>
          <w:p w14:paraId="6C116DFF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3B5D023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3B802A99" w14:textId="77777777" w:rsidTr="007A5D19">
        <w:tc>
          <w:tcPr>
            <w:tcW w:w="3119" w:type="dxa"/>
          </w:tcPr>
          <w:p w14:paraId="678BFF3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Igavere </w:t>
            </w:r>
          </w:p>
        </w:tc>
        <w:tc>
          <w:tcPr>
            <w:tcW w:w="4394" w:type="dxa"/>
          </w:tcPr>
          <w:p w14:paraId="00C9CD6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Igavere-Suursoo tee</w:t>
            </w:r>
          </w:p>
        </w:tc>
        <w:tc>
          <w:tcPr>
            <w:tcW w:w="3544" w:type="dxa"/>
            <w:vMerge/>
            <w:shd w:val="clear" w:color="auto" w:fill="auto"/>
          </w:tcPr>
          <w:p w14:paraId="58D895CB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7F7764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0B55A9BC" w14:textId="77777777" w:rsidTr="007A5D19">
        <w:tc>
          <w:tcPr>
            <w:tcW w:w="3119" w:type="dxa"/>
          </w:tcPr>
          <w:p w14:paraId="3EEF1602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Rätla </w:t>
            </w:r>
          </w:p>
        </w:tc>
        <w:tc>
          <w:tcPr>
            <w:tcW w:w="4394" w:type="dxa"/>
          </w:tcPr>
          <w:p w14:paraId="752C302D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Rätla tee</w:t>
            </w:r>
          </w:p>
        </w:tc>
        <w:tc>
          <w:tcPr>
            <w:tcW w:w="3544" w:type="dxa"/>
            <w:vMerge/>
            <w:shd w:val="clear" w:color="auto" w:fill="auto"/>
          </w:tcPr>
          <w:p w14:paraId="3B412C4D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E4D6CD9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3AF1D237" w14:textId="77777777" w:rsidTr="007A5D19">
        <w:tc>
          <w:tcPr>
            <w:tcW w:w="3119" w:type="dxa"/>
          </w:tcPr>
          <w:p w14:paraId="705D5029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Tõhelgi </w:t>
            </w:r>
          </w:p>
        </w:tc>
        <w:tc>
          <w:tcPr>
            <w:tcW w:w="4394" w:type="dxa"/>
          </w:tcPr>
          <w:p w14:paraId="46D91DF2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õhelgi tee</w:t>
            </w:r>
          </w:p>
        </w:tc>
        <w:tc>
          <w:tcPr>
            <w:tcW w:w="3544" w:type="dxa"/>
            <w:vMerge/>
            <w:shd w:val="clear" w:color="auto" w:fill="auto"/>
          </w:tcPr>
          <w:p w14:paraId="125E99DE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241A20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6C213B76" w14:textId="77777777" w:rsidTr="007A5D19">
        <w:trPr>
          <w:trHeight w:val="320"/>
        </w:trPr>
        <w:tc>
          <w:tcPr>
            <w:tcW w:w="3119" w:type="dxa"/>
          </w:tcPr>
          <w:p w14:paraId="6A1A627E" w14:textId="2C96E500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allavere</w:t>
            </w:r>
          </w:p>
        </w:tc>
        <w:tc>
          <w:tcPr>
            <w:tcW w:w="4394" w:type="dxa"/>
          </w:tcPr>
          <w:p w14:paraId="114165CD" w14:textId="33DBE8E6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aidu tee</w:t>
            </w:r>
          </w:p>
        </w:tc>
        <w:tc>
          <w:tcPr>
            <w:tcW w:w="3544" w:type="dxa"/>
            <w:vMerge/>
            <w:shd w:val="clear" w:color="auto" w:fill="auto"/>
          </w:tcPr>
          <w:p w14:paraId="14EB1DC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AE2068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6C6DE008" w14:textId="77777777" w:rsidTr="007A5D19">
        <w:trPr>
          <w:trHeight w:val="230"/>
        </w:trPr>
        <w:tc>
          <w:tcPr>
            <w:tcW w:w="3119" w:type="dxa"/>
          </w:tcPr>
          <w:p w14:paraId="6B83D9D8" w14:textId="50357D94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Järsi</w:t>
            </w:r>
          </w:p>
        </w:tc>
        <w:tc>
          <w:tcPr>
            <w:tcW w:w="4394" w:type="dxa"/>
          </w:tcPr>
          <w:p w14:paraId="3C4929EF" w14:textId="7973FB40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oluvere tee ja Metsaküla tee rist</w:t>
            </w:r>
          </w:p>
        </w:tc>
        <w:tc>
          <w:tcPr>
            <w:tcW w:w="3544" w:type="dxa"/>
            <w:vMerge/>
            <w:shd w:val="clear" w:color="auto" w:fill="auto"/>
          </w:tcPr>
          <w:p w14:paraId="5DDA86F8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378CD6F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B" w:rsidRPr="002A5CCC" w14:paraId="1AC63A6C" w14:textId="77777777" w:rsidTr="007A5D19">
        <w:trPr>
          <w:trHeight w:val="230"/>
        </w:trPr>
        <w:tc>
          <w:tcPr>
            <w:tcW w:w="7513" w:type="dxa"/>
            <w:gridSpan w:val="2"/>
            <w:shd w:val="clear" w:color="auto" w:fill="C5E0B3" w:themeFill="accent6" w:themeFillTint="66"/>
          </w:tcPr>
          <w:p w14:paraId="1A130E5E" w14:textId="28114352" w:rsidR="00217C7B" w:rsidRPr="002A5CCC" w:rsidRDefault="00217C7B" w:rsidP="00DE3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ke pakendipunktide ümbruse korrashoiuteenuse hankeperioodil maksumus kokku: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681AFD25" w14:textId="77777777" w:rsidR="00217C7B" w:rsidRPr="002A5CCC" w:rsidRDefault="00217C7B" w:rsidP="00DE3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6E6E5BD7" w14:textId="77777777" w:rsidR="00217C7B" w:rsidRPr="002A5CCC" w:rsidRDefault="00217C7B" w:rsidP="00DE3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D19" w:rsidRPr="002A5CCC" w14:paraId="07610F97" w14:textId="77777777" w:rsidTr="007A5D19">
        <w:trPr>
          <w:trHeight w:val="230"/>
        </w:trPr>
        <w:tc>
          <w:tcPr>
            <w:tcW w:w="11057" w:type="dxa"/>
            <w:gridSpan w:val="3"/>
            <w:shd w:val="clear" w:color="auto" w:fill="FFFF00"/>
          </w:tcPr>
          <w:p w14:paraId="306DF35C" w14:textId="0E0D3786" w:rsidR="007A5D19" w:rsidRPr="002A5CCC" w:rsidRDefault="002A5CCC" w:rsidP="00DE3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A5D19" w:rsidRPr="002A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ike pakendipunktide ümbruse korrastamine </w:t>
            </w:r>
            <w:r w:rsidR="00E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nkeperioodil </w:t>
            </w:r>
            <w:r w:rsidR="007A5D19" w:rsidRPr="002A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KKU 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>(liida eelmised read)</w:t>
            </w:r>
          </w:p>
        </w:tc>
        <w:tc>
          <w:tcPr>
            <w:tcW w:w="3260" w:type="dxa"/>
            <w:shd w:val="clear" w:color="auto" w:fill="FFFF00"/>
          </w:tcPr>
          <w:p w14:paraId="66F6066A" w14:textId="77777777" w:rsidR="007A5D19" w:rsidRPr="002A5CCC" w:rsidRDefault="007A5D19" w:rsidP="00DE3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1BCF3F" w14:textId="77777777" w:rsidR="004E6E74" w:rsidRPr="002A5CCC" w:rsidRDefault="004E6E74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E6E74" w:rsidRPr="002A5CCC" w:rsidSect="0059037A">
          <w:pgSz w:w="16838" w:h="11906" w:orient="landscape"/>
          <w:pgMar w:top="680" w:right="1418" w:bottom="680" w:left="1418" w:header="709" w:footer="709" w:gutter="0"/>
          <w:cols w:space="708"/>
          <w:docGrid w:linePitch="360"/>
        </w:sectPr>
      </w:pPr>
    </w:p>
    <w:p w14:paraId="2C15E84D" w14:textId="77777777" w:rsidR="00663378" w:rsidRPr="002A5CCC" w:rsidRDefault="00663378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lastRenderedPageBreak/>
        <w:t>Pakkumise esitamise tingimused.</w:t>
      </w:r>
    </w:p>
    <w:p w14:paraId="24B7F7B8" w14:textId="5D76A7F2" w:rsidR="00B93D33" w:rsidRPr="002A5CCC" w:rsidRDefault="002C39B2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>Pakkuja peab</w:t>
      </w:r>
      <w:r w:rsidR="0013629F" w:rsidRPr="002A5CC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Kontuurtabel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A50B7" w:rsidRPr="002A5CCC" w14:paraId="62FB8C2C" w14:textId="77777777" w:rsidTr="00CB2FB9">
        <w:tc>
          <w:tcPr>
            <w:tcW w:w="9776" w:type="dxa"/>
          </w:tcPr>
          <w:p w14:paraId="40A70870" w14:textId="04542131" w:rsidR="000A50B7" w:rsidRPr="002A5CCC" w:rsidRDefault="000A50B7" w:rsidP="00DE369D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Omama või saama kasutada ühte järgnevatest sõidukitest</w:t>
            </w:r>
          </w:p>
        </w:tc>
      </w:tr>
      <w:tr w:rsidR="0013629F" w:rsidRPr="002A5CCC" w14:paraId="13244CB3" w14:textId="77777777" w:rsidTr="00CB2FB9">
        <w:tc>
          <w:tcPr>
            <w:tcW w:w="9776" w:type="dxa"/>
          </w:tcPr>
          <w:p w14:paraId="3A601577" w14:textId="224EA743" w:rsidR="0013629F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õiduauto/kaubik koos järelhaagisega</w:t>
            </w:r>
          </w:p>
        </w:tc>
      </w:tr>
      <w:tr w:rsidR="0013629F" w:rsidRPr="002A5CCC" w14:paraId="56DCC2D3" w14:textId="77777777" w:rsidTr="00CB2FB9">
        <w:tc>
          <w:tcPr>
            <w:tcW w:w="9776" w:type="dxa"/>
          </w:tcPr>
          <w:p w14:paraId="618217ED" w14:textId="70AAC781" w:rsidR="0013629F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äikeveok</w:t>
            </w:r>
          </w:p>
        </w:tc>
      </w:tr>
      <w:tr w:rsidR="0013629F" w:rsidRPr="002A5CCC" w14:paraId="5A21B320" w14:textId="77777777" w:rsidTr="00CB2FB9">
        <w:tc>
          <w:tcPr>
            <w:tcW w:w="9776" w:type="dxa"/>
          </w:tcPr>
          <w:p w14:paraId="05098AE2" w14:textId="5F7CDCD3" w:rsidR="0013629F" w:rsidRPr="002A5CCC" w:rsidRDefault="0013629F" w:rsidP="00DE369D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Omama või saama kasutada järgnevaid vahendeid</w:t>
            </w:r>
          </w:p>
        </w:tc>
      </w:tr>
      <w:tr w:rsidR="0013629F" w:rsidRPr="002A5CCC" w14:paraId="4C537C46" w14:textId="77777777" w:rsidTr="00CB2FB9">
        <w:tc>
          <w:tcPr>
            <w:tcW w:w="9776" w:type="dxa"/>
          </w:tcPr>
          <w:p w14:paraId="45A454BC" w14:textId="4E33E485" w:rsidR="0013629F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ootorsaag</w:t>
            </w:r>
          </w:p>
        </w:tc>
      </w:tr>
      <w:tr w:rsidR="0013629F" w:rsidRPr="002A5CCC" w14:paraId="346D50C6" w14:textId="77777777" w:rsidTr="00CB2FB9">
        <w:tc>
          <w:tcPr>
            <w:tcW w:w="9776" w:type="dxa"/>
          </w:tcPr>
          <w:p w14:paraId="10D06901" w14:textId="7F89AFFF" w:rsidR="0013629F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ehepuhur</w:t>
            </w:r>
          </w:p>
          <w:p w14:paraId="7EA25394" w14:textId="1CCC3694" w:rsidR="000B6413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mer</w:t>
            </w:r>
            <w:r w:rsidR="00AD0906">
              <w:rPr>
                <w:rFonts w:ascii="Times New Roman" w:hAnsi="Times New Roman" w:cs="Times New Roman"/>
                <w:sz w:val="24"/>
                <w:szCs w:val="24"/>
              </w:rPr>
              <w:t xml:space="preserve"> (rohu, võsa lõikamiseks)</w:t>
            </w:r>
          </w:p>
        </w:tc>
      </w:tr>
      <w:tr w:rsidR="0013629F" w:rsidRPr="002A5CCC" w14:paraId="24AE82FB" w14:textId="77777777" w:rsidTr="00CB2FB9">
        <w:tc>
          <w:tcPr>
            <w:tcW w:w="9776" w:type="dxa"/>
          </w:tcPr>
          <w:p w14:paraId="550B1196" w14:textId="655ED0DF" w:rsidR="000B6413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äsitsi töötamise vahen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29F" w:rsidRPr="002A5CCC" w14:paraId="403E0EB9" w14:textId="77777777" w:rsidTr="00CB2FB9">
        <w:tc>
          <w:tcPr>
            <w:tcW w:w="9776" w:type="dxa"/>
          </w:tcPr>
          <w:p w14:paraId="19CBF336" w14:textId="23596D22" w:rsidR="0013629F" w:rsidRPr="002A5CCC" w:rsidRDefault="0013629F" w:rsidP="00DE369D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Omama jäätmeluba</w:t>
            </w:r>
          </w:p>
        </w:tc>
      </w:tr>
    </w:tbl>
    <w:p w14:paraId="27C79A36" w14:textId="77777777" w:rsidR="0059037A" w:rsidRPr="002A5CCC" w:rsidRDefault="0059037A" w:rsidP="00DE36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3DCA4" w14:textId="3BD828D7" w:rsidR="00DE7664" w:rsidRPr="002A5CCC" w:rsidRDefault="00EC6CD6" w:rsidP="00DE36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Hankija jätab endale õiguse suurendada või vähendada le</w:t>
      </w:r>
      <w:r w:rsidR="000A50B7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guperioodil </w:t>
      </w:r>
      <w:r w:rsidR="000A038B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heakorrateenuse</w:t>
      </w:r>
      <w:r w:rsidR="000A50B7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9B2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htu </w:t>
      </w:r>
      <w:r w:rsidR="0013629F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i </w:t>
      </w:r>
      <w:r w:rsidR="002C39B2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latuses hooldatavate alade mahust (objektide l</w:t>
      </w:r>
      <w:r w:rsidR="008B79D7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isamine, välja arvamine)</w:t>
      </w:r>
      <w:r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393CC" w14:textId="77777777" w:rsidR="007A5D19" w:rsidRPr="002A5CCC" w:rsidRDefault="007A5D19" w:rsidP="00DE36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E1E82" w14:textId="2FA23B71" w:rsidR="007A5D19" w:rsidRPr="002A5CCC" w:rsidRDefault="007A5D19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 xml:space="preserve">Pakutava heakorrateenuse maksumus kokku </w:t>
      </w:r>
      <w:r w:rsidR="00C93727" w:rsidRPr="00C93727">
        <w:rPr>
          <w:rFonts w:ascii="Times New Roman" w:hAnsi="Times New Roman" w:cs="Times New Roman"/>
          <w:bCs/>
          <w:sz w:val="24"/>
          <w:szCs w:val="24"/>
        </w:rPr>
        <w:t xml:space="preserve">(hangitavate teenuste kogusumma hankeperioodiks so kõikide teenuste hind kokku) </w:t>
      </w:r>
      <w:r w:rsidRPr="002A5CCC">
        <w:rPr>
          <w:rFonts w:ascii="Times New Roman" w:hAnsi="Times New Roman" w:cs="Times New Roman"/>
          <w:b/>
          <w:sz w:val="24"/>
          <w:szCs w:val="24"/>
        </w:rPr>
        <w:t xml:space="preserve">märkida dokumenti </w:t>
      </w:r>
      <w:r w:rsidR="00663378" w:rsidRPr="002A5CCC">
        <w:rPr>
          <w:rFonts w:ascii="Times New Roman" w:hAnsi="Times New Roman" w:cs="Times New Roman"/>
          <w:b/>
          <w:sz w:val="24"/>
          <w:szCs w:val="24"/>
        </w:rPr>
        <w:t>„</w:t>
      </w:r>
      <w:r w:rsidRPr="002A5CCC">
        <w:rPr>
          <w:rFonts w:ascii="Times New Roman" w:hAnsi="Times New Roman" w:cs="Times New Roman"/>
          <w:b/>
          <w:sz w:val="24"/>
          <w:szCs w:val="24"/>
        </w:rPr>
        <w:t>H</w:t>
      </w:r>
      <w:r w:rsidR="00DF773A" w:rsidRPr="002A5CCC">
        <w:rPr>
          <w:rFonts w:ascii="Times New Roman" w:hAnsi="Times New Roman" w:cs="Times New Roman"/>
          <w:b/>
          <w:sz w:val="24"/>
          <w:szCs w:val="24"/>
        </w:rPr>
        <w:t>eakorrah</w:t>
      </w:r>
      <w:r w:rsidRPr="002A5CCC">
        <w:rPr>
          <w:rFonts w:ascii="Times New Roman" w:hAnsi="Times New Roman" w:cs="Times New Roman"/>
          <w:b/>
          <w:sz w:val="24"/>
          <w:szCs w:val="24"/>
        </w:rPr>
        <w:t>anke pakkumus</w:t>
      </w:r>
      <w:r w:rsidR="00663378" w:rsidRPr="002A5CCC">
        <w:rPr>
          <w:rFonts w:ascii="Times New Roman" w:hAnsi="Times New Roman" w:cs="Times New Roman"/>
          <w:b/>
          <w:sz w:val="24"/>
          <w:szCs w:val="24"/>
        </w:rPr>
        <w:t>“</w:t>
      </w:r>
      <w:r w:rsidRPr="002A5CCC">
        <w:rPr>
          <w:rFonts w:ascii="Times New Roman" w:hAnsi="Times New Roman" w:cs="Times New Roman"/>
          <w:b/>
          <w:sz w:val="24"/>
          <w:szCs w:val="24"/>
        </w:rPr>
        <w:t>.</w:t>
      </w:r>
      <w:r w:rsidR="00DF773A" w:rsidRPr="002A5CCC">
        <w:rPr>
          <w:rFonts w:ascii="Times New Roman" w:hAnsi="Times New Roman" w:cs="Times New Roman"/>
          <w:b/>
          <w:sz w:val="24"/>
          <w:szCs w:val="24"/>
        </w:rPr>
        <w:t xml:space="preserve"> Kõik maksumused esitada ilma käibemaksuta.</w:t>
      </w:r>
    </w:p>
    <w:p w14:paraId="2C4E8E12" w14:textId="4C229A11" w:rsidR="007A5D19" w:rsidRPr="002A5CCC" w:rsidRDefault="007A5D19" w:rsidP="00DE369D">
      <w:pPr>
        <w:rPr>
          <w:rFonts w:ascii="Times New Roman" w:hAnsi="Times New Roman" w:cs="Times New Roman"/>
          <w:bCs/>
          <w:sz w:val="24"/>
          <w:szCs w:val="24"/>
        </w:rPr>
      </w:pPr>
      <w:r w:rsidRPr="002A5CCC">
        <w:rPr>
          <w:rFonts w:ascii="Times New Roman" w:hAnsi="Times New Roman" w:cs="Times New Roman"/>
          <w:bCs/>
          <w:sz w:val="24"/>
          <w:szCs w:val="24"/>
        </w:rPr>
        <w:t xml:space="preserve">NB! Märkida teenustööde nr 1 – 5 maksumused hankeperioodil </w:t>
      </w:r>
      <w:r w:rsidR="00DF773A" w:rsidRPr="002A5CCC">
        <w:rPr>
          <w:rFonts w:ascii="Times New Roman" w:hAnsi="Times New Roman" w:cs="Times New Roman"/>
          <w:bCs/>
          <w:sz w:val="24"/>
          <w:szCs w:val="24"/>
        </w:rPr>
        <w:t>(so 01.</w:t>
      </w:r>
      <w:r w:rsidR="002A5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73A" w:rsidRPr="002A5CCC">
        <w:rPr>
          <w:rFonts w:ascii="Times New Roman" w:hAnsi="Times New Roman" w:cs="Times New Roman"/>
          <w:bCs/>
          <w:sz w:val="24"/>
          <w:szCs w:val="24"/>
        </w:rPr>
        <w:t xml:space="preserve">jaanuar – 31 detsember 2021) </w:t>
      </w:r>
      <w:r w:rsidRPr="002A5CCC">
        <w:rPr>
          <w:rFonts w:ascii="Times New Roman" w:hAnsi="Times New Roman" w:cs="Times New Roman"/>
          <w:bCs/>
          <w:sz w:val="24"/>
          <w:szCs w:val="24"/>
        </w:rPr>
        <w:t>kokku.</w:t>
      </w:r>
    </w:p>
    <w:p w14:paraId="3C2E105D" w14:textId="0AD7AA51" w:rsidR="007A5D19" w:rsidRPr="002A5CCC" w:rsidRDefault="007A5D19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 xml:space="preserve">Hankeperiood on </w:t>
      </w:r>
      <w:r w:rsidR="00663378" w:rsidRPr="002A5CCC">
        <w:rPr>
          <w:rFonts w:ascii="Times New Roman" w:hAnsi="Times New Roman" w:cs="Times New Roman"/>
          <w:b/>
          <w:sz w:val="24"/>
          <w:szCs w:val="24"/>
        </w:rPr>
        <w:t>1 jaanuar 2021 – 31 detsember 2021 (12 kuud).</w:t>
      </w:r>
    </w:p>
    <w:p w14:paraId="31089148" w14:textId="7DCF1D96" w:rsidR="00DE7664" w:rsidRDefault="00DE7664" w:rsidP="00DE36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indamiskriteerium: madalaim hind. </w:t>
      </w:r>
    </w:p>
    <w:p w14:paraId="0DAF04E6" w14:textId="0E5B9358" w:rsidR="00C93727" w:rsidRDefault="00C93727" w:rsidP="00DE36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305BC0" w14:textId="7B09EE58" w:rsidR="00C93727" w:rsidRPr="00C93727" w:rsidRDefault="00C93727" w:rsidP="00DE369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B! </w:t>
      </w:r>
      <w:r w:rsidRPr="00C93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i on hanke kohta küsimusi, saata need 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C93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i aadressile: hanked@raasiku.ee</w:t>
      </w:r>
    </w:p>
    <w:p w14:paraId="0964CB34" w14:textId="77777777" w:rsidR="00663378" w:rsidRPr="002A5CCC" w:rsidRDefault="00663378" w:rsidP="00DE36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3CFA0F" w14:textId="2F1241EB" w:rsidR="00663378" w:rsidRPr="002A5CCC" w:rsidRDefault="00663378" w:rsidP="00DE36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63378" w:rsidRPr="002A5CCC" w:rsidSect="004E6E7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F1F"/>
    <w:multiLevelType w:val="hybridMultilevel"/>
    <w:tmpl w:val="9D487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697"/>
    <w:multiLevelType w:val="hybridMultilevel"/>
    <w:tmpl w:val="3E2463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2A4"/>
    <w:multiLevelType w:val="hybridMultilevel"/>
    <w:tmpl w:val="76FACBDA"/>
    <w:lvl w:ilvl="0" w:tplc="916686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D87"/>
    <w:multiLevelType w:val="hybridMultilevel"/>
    <w:tmpl w:val="6270BA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5698"/>
    <w:multiLevelType w:val="hybridMultilevel"/>
    <w:tmpl w:val="C69CF91A"/>
    <w:lvl w:ilvl="0" w:tplc="533447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6B30"/>
    <w:multiLevelType w:val="hybridMultilevel"/>
    <w:tmpl w:val="EE1C5444"/>
    <w:lvl w:ilvl="0" w:tplc="2DB61A52">
      <w:start w:val="1"/>
      <w:numFmt w:val="decimal"/>
      <w:lvlText w:val="%1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E51417A"/>
    <w:multiLevelType w:val="hybridMultilevel"/>
    <w:tmpl w:val="40D2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674"/>
    <w:multiLevelType w:val="hybridMultilevel"/>
    <w:tmpl w:val="3B767B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0401"/>
    <w:multiLevelType w:val="hybridMultilevel"/>
    <w:tmpl w:val="AF96B6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DB6"/>
    <w:multiLevelType w:val="multilevel"/>
    <w:tmpl w:val="FB3A67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26556"/>
    <w:multiLevelType w:val="hybridMultilevel"/>
    <w:tmpl w:val="E78204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6337"/>
    <w:multiLevelType w:val="hybridMultilevel"/>
    <w:tmpl w:val="DBE208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6D41"/>
    <w:multiLevelType w:val="hybridMultilevel"/>
    <w:tmpl w:val="BF5266B2"/>
    <w:lvl w:ilvl="0" w:tplc="46B60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226C"/>
    <w:multiLevelType w:val="hybridMultilevel"/>
    <w:tmpl w:val="996A0B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2340"/>
    <w:multiLevelType w:val="hybridMultilevel"/>
    <w:tmpl w:val="EC66A33E"/>
    <w:lvl w:ilvl="0" w:tplc="FC7E2A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7FE5"/>
    <w:multiLevelType w:val="hybridMultilevel"/>
    <w:tmpl w:val="AD44AC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F0459"/>
    <w:multiLevelType w:val="multilevel"/>
    <w:tmpl w:val="99A6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01149B"/>
    <w:multiLevelType w:val="hybridMultilevel"/>
    <w:tmpl w:val="7FB027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6108E"/>
    <w:multiLevelType w:val="hybridMultilevel"/>
    <w:tmpl w:val="9DA2B6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5A3"/>
    <w:multiLevelType w:val="hybridMultilevel"/>
    <w:tmpl w:val="17E4C36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C0EB5"/>
    <w:multiLevelType w:val="multilevel"/>
    <w:tmpl w:val="99A6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565F"/>
    <w:multiLevelType w:val="hybridMultilevel"/>
    <w:tmpl w:val="7DF6C6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F2414"/>
    <w:multiLevelType w:val="multilevel"/>
    <w:tmpl w:val="99A6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C82D01"/>
    <w:multiLevelType w:val="hybridMultilevel"/>
    <w:tmpl w:val="E19EFDD6"/>
    <w:lvl w:ilvl="0" w:tplc="2488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40EF"/>
    <w:multiLevelType w:val="hybridMultilevel"/>
    <w:tmpl w:val="4D82DC4A"/>
    <w:lvl w:ilvl="0" w:tplc="B502A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004"/>
    <w:multiLevelType w:val="hybridMultilevel"/>
    <w:tmpl w:val="3128310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A5CA9"/>
    <w:multiLevelType w:val="hybridMultilevel"/>
    <w:tmpl w:val="0C36B8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94C33"/>
    <w:multiLevelType w:val="hybridMultilevel"/>
    <w:tmpl w:val="20E8ABF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6148"/>
    <w:multiLevelType w:val="hybridMultilevel"/>
    <w:tmpl w:val="C958E0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5561F"/>
    <w:multiLevelType w:val="multilevel"/>
    <w:tmpl w:val="698CB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361811"/>
    <w:multiLevelType w:val="hybridMultilevel"/>
    <w:tmpl w:val="20B6723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C1944"/>
    <w:multiLevelType w:val="hybridMultilevel"/>
    <w:tmpl w:val="005E73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E7A8E"/>
    <w:multiLevelType w:val="hybridMultilevel"/>
    <w:tmpl w:val="E1F632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7"/>
  </w:num>
  <w:num w:numId="5">
    <w:abstractNumId w:val="22"/>
  </w:num>
  <w:num w:numId="6">
    <w:abstractNumId w:val="21"/>
  </w:num>
  <w:num w:numId="7">
    <w:abstractNumId w:val="11"/>
  </w:num>
  <w:num w:numId="8">
    <w:abstractNumId w:val="13"/>
  </w:num>
  <w:num w:numId="9">
    <w:abstractNumId w:val="19"/>
  </w:num>
  <w:num w:numId="10">
    <w:abstractNumId w:val="17"/>
  </w:num>
  <w:num w:numId="11">
    <w:abstractNumId w:val="26"/>
  </w:num>
  <w:num w:numId="12">
    <w:abstractNumId w:val="30"/>
  </w:num>
  <w:num w:numId="13">
    <w:abstractNumId w:val="25"/>
  </w:num>
  <w:num w:numId="14">
    <w:abstractNumId w:val="0"/>
  </w:num>
  <w:num w:numId="15">
    <w:abstractNumId w:val="3"/>
  </w:num>
  <w:num w:numId="16">
    <w:abstractNumId w:val="10"/>
  </w:num>
  <w:num w:numId="17">
    <w:abstractNumId w:val="24"/>
  </w:num>
  <w:num w:numId="18">
    <w:abstractNumId w:val="28"/>
  </w:num>
  <w:num w:numId="19">
    <w:abstractNumId w:val="14"/>
  </w:num>
  <w:num w:numId="20">
    <w:abstractNumId w:val="20"/>
  </w:num>
  <w:num w:numId="21">
    <w:abstractNumId w:val="23"/>
  </w:num>
  <w:num w:numId="22">
    <w:abstractNumId w:val="16"/>
  </w:num>
  <w:num w:numId="23">
    <w:abstractNumId w:val="32"/>
  </w:num>
  <w:num w:numId="24">
    <w:abstractNumId w:val="8"/>
  </w:num>
  <w:num w:numId="25">
    <w:abstractNumId w:val="2"/>
  </w:num>
  <w:num w:numId="26">
    <w:abstractNumId w:val="5"/>
  </w:num>
  <w:num w:numId="27">
    <w:abstractNumId w:val="27"/>
  </w:num>
  <w:num w:numId="28">
    <w:abstractNumId w:val="12"/>
  </w:num>
  <w:num w:numId="29">
    <w:abstractNumId w:val="29"/>
  </w:num>
  <w:num w:numId="30">
    <w:abstractNumId w:val="9"/>
  </w:num>
  <w:num w:numId="31">
    <w:abstractNumId w:val="15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50"/>
    <w:rsid w:val="00000FB0"/>
    <w:rsid w:val="000013AA"/>
    <w:rsid w:val="000016BE"/>
    <w:rsid w:val="00001F6A"/>
    <w:rsid w:val="000069A1"/>
    <w:rsid w:val="00007CC9"/>
    <w:rsid w:val="00011486"/>
    <w:rsid w:val="0001218F"/>
    <w:rsid w:val="000123D9"/>
    <w:rsid w:val="00020B8C"/>
    <w:rsid w:val="00021FDA"/>
    <w:rsid w:val="00025C79"/>
    <w:rsid w:val="00026443"/>
    <w:rsid w:val="00031AD0"/>
    <w:rsid w:val="000332A1"/>
    <w:rsid w:val="0004004E"/>
    <w:rsid w:val="0004053D"/>
    <w:rsid w:val="00041EDE"/>
    <w:rsid w:val="0004316B"/>
    <w:rsid w:val="00043B85"/>
    <w:rsid w:val="00044955"/>
    <w:rsid w:val="00054489"/>
    <w:rsid w:val="00054B4A"/>
    <w:rsid w:val="00055227"/>
    <w:rsid w:val="000618DF"/>
    <w:rsid w:val="00065D3D"/>
    <w:rsid w:val="00066CC4"/>
    <w:rsid w:val="0007026A"/>
    <w:rsid w:val="00074103"/>
    <w:rsid w:val="00075847"/>
    <w:rsid w:val="00076D67"/>
    <w:rsid w:val="000820D4"/>
    <w:rsid w:val="00084EAC"/>
    <w:rsid w:val="00085087"/>
    <w:rsid w:val="000862B6"/>
    <w:rsid w:val="00086799"/>
    <w:rsid w:val="00092873"/>
    <w:rsid w:val="000A038B"/>
    <w:rsid w:val="000A4346"/>
    <w:rsid w:val="000A50B7"/>
    <w:rsid w:val="000B25B9"/>
    <w:rsid w:val="000B5536"/>
    <w:rsid w:val="000B6413"/>
    <w:rsid w:val="000C5B92"/>
    <w:rsid w:val="000C60F7"/>
    <w:rsid w:val="000C6E20"/>
    <w:rsid w:val="000D100B"/>
    <w:rsid w:val="000D1167"/>
    <w:rsid w:val="000D195E"/>
    <w:rsid w:val="000D26AE"/>
    <w:rsid w:val="000D4F4F"/>
    <w:rsid w:val="000D61E4"/>
    <w:rsid w:val="000E01AA"/>
    <w:rsid w:val="000E0AF0"/>
    <w:rsid w:val="000E5372"/>
    <w:rsid w:val="000E72B1"/>
    <w:rsid w:val="000F1F03"/>
    <w:rsid w:val="000F7170"/>
    <w:rsid w:val="000F7F0C"/>
    <w:rsid w:val="001121F0"/>
    <w:rsid w:val="00114649"/>
    <w:rsid w:val="00117C35"/>
    <w:rsid w:val="0012113A"/>
    <w:rsid w:val="001239CF"/>
    <w:rsid w:val="00126065"/>
    <w:rsid w:val="00127B55"/>
    <w:rsid w:val="00130319"/>
    <w:rsid w:val="00133097"/>
    <w:rsid w:val="001351D6"/>
    <w:rsid w:val="0013629F"/>
    <w:rsid w:val="00137D49"/>
    <w:rsid w:val="00145F97"/>
    <w:rsid w:val="0015149C"/>
    <w:rsid w:val="0016180A"/>
    <w:rsid w:val="0016717F"/>
    <w:rsid w:val="0017358F"/>
    <w:rsid w:val="0017491C"/>
    <w:rsid w:val="00176390"/>
    <w:rsid w:val="00181521"/>
    <w:rsid w:val="00184207"/>
    <w:rsid w:val="00185006"/>
    <w:rsid w:val="0018685C"/>
    <w:rsid w:val="00190133"/>
    <w:rsid w:val="00197F9D"/>
    <w:rsid w:val="001A24C9"/>
    <w:rsid w:val="001A424E"/>
    <w:rsid w:val="001B163D"/>
    <w:rsid w:val="001B3AF7"/>
    <w:rsid w:val="001B4BCF"/>
    <w:rsid w:val="001B4F81"/>
    <w:rsid w:val="001B6707"/>
    <w:rsid w:val="001B7415"/>
    <w:rsid w:val="001B7885"/>
    <w:rsid w:val="001C024C"/>
    <w:rsid w:val="001C1719"/>
    <w:rsid w:val="001C26BB"/>
    <w:rsid w:val="001C4751"/>
    <w:rsid w:val="001C4892"/>
    <w:rsid w:val="001D0DE5"/>
    <w:rsid w:val="001D17E5"/>
    <w:rsid w:val="001D2AC8"/>
    <w:rsid w:val="001D3B0B"/>
    <w:rsid w:val="001D4579"/>
    <w:rsid w:val="001D5BC6"/>
    <w:rsid w:val="001D7081"/>
    <w:rsid w:val="001E739C"/>
    <w:rsid w:val="001F1D17"/>
    <w:rsid w:val="001F28D3"/>
    <w:rsid w:val="001F5309"/>
    <w:rsid w:val="00205723"/>
    <w:rsid w:val="002149B6"/>
    <w:rsid w:val="00215F53"/>
    <w:rsid w:val="00217C7B"/>
    <w:rsid w:val="002349D9"/>
    <w:rsid w:val="00235A5A"/>
    <w:rsid w:val="00251683"/>
    <w:rsid w:val="0025226F"/>
    <w:rsid w:val="002559A0"/>
    <w:rsid w:val="00257591"/>
    <w:rsid w:val="00260280"/>
    <w:rsid w:val="00266B38"/>
    <w:rsid w:val="00267EC1"/>
    <w:rsid w:val="002725F8"/>
    <w:rsid w:val="00273DCE"/>
    <w:rsid w:val="002753EF"/>
    <w:rsid w:val="0027773B"/>
    <w:rsid w:val="00283E0D"/>
    <w:rsid w:val="0029037D"/>
    <w:rsid w:val="002943DF"/>
    <w:rsid w:val="0029555F"/>
    <w:rsid w:val="0029560C"/>
    <w:rsid w:val="002A0307"/>
    <w:rsid w:val="002A0868"/>
    <w:rsid w:val="002A2535"/>
    <w:rsid w:val="002A3BA7"/>
    <w:rsid w:val="002A4496"/>
    <w:rsid w:val="002A510B"/>
    <w:rsid w:val="002A5969"/>
    <w:rsid w:val="002A598F"/>
    <w:rsid w:val="002A5CCC"/>
    <w:rsid w:val="002A5EE7"/>
    <w:rsid w:val="002A63CB"/>
    <w:rsid w:val="002B2A75"/>
    <w:rsid w:val="002B3EF1"/>
    <w:rsid w:val="002C19B6"/>
    <w:rsid w:val="002C1B0F"/>
    <w:rsid w:val="002C39B2"/>
    <w:rsid w:val="002C3C9C"/>
    <w:rsid w:val="002C3F6C"/>
    <w:rsid w:val="002D02A8"/>
    <w:rsid w:val="002D14A2"/>
    <w:rsid w:val="002D52C8"/>
    <w:rsid w:val="002D6DF8"/>
    <w:rsid w:val="002D7BE3"/>
    <w:rsid w:val="002E0957"/>
    <w:rsid w:val="002E56D5"/>
    <w:rsid w:val="002F0E2D"/>
    <w:rsid w:val="002F283F"/>
    <w:rsid w:val="002F6BF0"/>
    <w:rsid w:val="00304C2C"/>
    <w:rsid w:val="00307B7E"/>
    <w:rsid w:val="0031499B"/>
    <w:rsid w:val="003314E8"/>
    <w:rsid w:val="00332BD6"/>
    <w:rsid w:val="00341AB8"/>
    <w:rsid w:val="00343052"/>
    <w:rsid w:val="003469DC"/>
    <w:rsid w:val="003477A4"/>
    <w:rsid w:val="0035647A"/>
    <w:rsid w:val="003639C6"/>
    <w:rsid w:val="003649A4"/>
    <w:rsid w:val="00366D1E"/>
    <w:rsid w:val="0037331A"/>
    <w:rsid w:val="00374BD9"/>
    <w:rsid w:val="00375A73"/>
    <w:rsid w:val="00375C45"/>
    <w:rsid w:val="00375D5F"/>
    <w:rsid w:val="00380AE5"/>
    <w:rsid w:val="003812DD"/>
    <w:rsid w:val="003850B5"/>
    <w:rsid w:val="0038546B"/>
    <w:rsid w:val="0038600B"/>
    <w:rsid w:val="00386E12"/>
    <w:rsid w:val="00387473"/>
    <w:rsid w:val="00393EDD"/>
    <w:rsid w:val="00395575"/>
    <w:rsid w:val="00396394"/>
    <w:rsid w:val="0039695B"/>
    <w:rsid w:val="0039733D"/>
    <w:rsid w:val="003974F1"/>
    <w:rsid w:val="0039791F"/>
    <w:rsid w:val="00397C9E"/>
    <w:rsid w:val="00397D4B"/>
    <w:rsid w:val="003A4AD7"/>
    <w:rsid w:val="003A5D53"/>
    <w:rsid w:val="003A5EAA"/>
    <w:rsid w:val="003B04CF"/>
    <w:rsid w:val="003B10FC"/>
    <w:rsid w:val="003B1DA2"/>
    <w:rsid w:val="003B2227"/>
    <w:rsid w:val="003B33FD"/>
    <w:rsid w:val="003B4AF7"/>
    <w:rsid w:val="003B76E3"/>
    <w:rsid w:val="003C01F4"/>
    <w:rsid w:val="003D1552"/>
    <w:rsid w:val="003D28E2"/>
    <w:rsid w:val="003D3243"/>
    <w:rsid w:val="003E2036"/>
    <w:rsid w:val="003E4502"/>
    <w:rsid w:val="003E50CC"/>
    <w:rsid w:val="003F11B1"/>
    <w:rsid w:val="003F3F35"/>
    <w:rsid w:val="003F4AFF"/>
    <w:rsid w:val="003F7EF8"/>
    <w:rsid w:val="00401053"/>
    <w:rsid w:val="00402C8A"/>
    <w:rsid w:val="0040776D"/>
    <w:rsid w:val="00410ED7"/>
    <w:rsid w:val="004139A7"/>
    <w:rsid w:val="00413DE7"/>
    <w:rsid w:val="00415D11"/>
    <w:rsid w:val="0042100D"/>
    <w:rsid w:val="004217A0"/>
    <w:rsid w:val="004252DC"/>
    <w:rsid w:val="00425509"/>
    <w:rsid w:val="004319AB"/>
    <w:rsid w:val="00432879"/>
    <w:rsid w:val="00433565"/>
    <w:rsid w:val="00435BD7"/>
    <w:rsid w:val="00441C93"/>
    <w:rsid w:val="00443113"/>
    <w:rsid w:val="004439C6"/>
    <w:rsid w:val="00443B7B"/>
    <w:rsid w:val="0044433B"/>
    <w:rsid w:val="004527E2"/>
    <w:rsid w:val="00453187"/>
    <w:rsid w:val="004614BF"/>
    <w:rsid w:val="004625ED"/>
    <w:rsid w:val="00463706"/>
    <w:rsid w:val="004728CC"/>
    <w:rsid w:val="00473AC1"/>
    <w:rsid w:val="00483247"/>
    <w:rsid w:val="004833A4"/>
    <w:rsid w:val="0048412F"/>
    <w:rsid w:val="00490488"/>
    <w:rsid w:val="0049144D"/>
    <w:rsid w:val="004A1651"/>
    <w:rsid w:val="004A5032"/>
    <w:rsid w:val="004A7C35"/>
    <w:rsid w:val="004B1952"/>
    <w:rsid w:val="004B33AB"/>
    <w:rsid w:val="004C14CD"/>
    <w:rsid w:val="004C69BC"/>
    <w:rsid w:val="004D4A4E"/>
    <w:rsid w:val="004E0BFE"/>
    <w:rsid w:val="004E1407"/>
    <w:rsid w:val="004E31A9"/>
    <w:rsid w:val="004E39A6"/>
    <w:rsid w:val="004E41F3"/>
    <w:rsid w:val="004E6E74"/>
    <w:rsid w:val="004F2C99"/>
    <w:rsid w:val="004F3F16"/>
    <w:rsid w:val="004F4B9E"/>
    <w:rsid w:val="004F4CCD"/>
    <w:rsid w:val="004F6B46"/>
    <w:rsid w:val="00500778"/>
    <w:rsid w:val="00500CA8"/>
    <w:rsid w:val="0050694A"/>
    <w:rsid w:val="00506DF9"/>
    <w:rsid w:val="00507580"/>
    <w:rsid w:val="00507FA7"/>
    <w:rsid w:val="005101CD"/>
    <w:rsid w:val="00511473"/>
    <w:rsid w:val="00513607"/>
    <w:rsid w:val="0051523B"/>
    <w:rsid w:val="00524C92"/>
    <w:rsid w:val="0053208B"/>
    <w:rsid w:val="005336A3"/>
    <w:rsid w:val="00537607"/>
    <w:rsid w:val="00541D0D"/>
    <w:rsid w:val="00543F48"/>
    <w:rsid w:val="0054758B"/>
    <w:rsid w:val="00547C50"/>
    <w:rsid w:val="005509B7"/>
    <w:rsid w:val="00551A65"/>
    <w:rsid w:val="00557BEF"/>
    <w:rsid w:val="00557E86"/>
    <w:rsid w:val="00557F7F"/>
    <w:rsid w:val="00562C06"/>
    <w:rsid w:val="005640FE"/>
    <w:rsid w:val="00565393"/>
    <w:rsid w:val="00573172"/>
    <w:rsid w:val="00576228"/>
    <w:rsid w:val="00584AFD"/>
    <w:rsid w:val="0059037A"/>
    <w:rsid w:val="00590C59"/>
    <w:rsid w:val="00590C5E"/>
    <w:rsid w:val="0059562F"/>
    <w:rsid w:val="00597C83"/>
    <w:rsid w:val="005A286B"/>
    <w:rsid w:val="005A3293"/>
    <w:rsid w:val="005A3B8B"/>
    <w:rsid w:val="005B1D9B"/>
    <w:rsid w:val="005B3622"/>
    <w:rsid w:val="005B4073"/>
    <w:rsid w:val="005B488E"/>
    <w:rsid w:val="005B6347"/>
    <w:rsid w:val="005B659E"/>
    <w:rsid w:val="005C0C00"/>
    <w:rsid w:val="005C29A6"/>
    <w:rsid w:val="005C5E01"/>
    <w:rsid w:val="005C6D80"/>
    <w:rsid w:val="005D32D5"/>
    <w:rsid w:val="005D5DA3"/>
    <w:rsid w:val="005E1590"/>
    <w:rsid w:val="005E4FDE"/>
    <w:rsid w:val="005F0049"/>
    <w:rsid w:val="005F4A1D"/>
    <w:rsid w:val="005F4B8F"/>
    <w:rsid w:val="005F63CE"/>
    <w:rsid w:val="00601224"/>
    <w:rsid w:val="00601D4F"/>
    <w:rsid w:val="00601E8C"/>
    <w:rsid w:val="006022E1"/>
    <w:rsid w:val="00615E86"/>
    <w:rsid w:val="00616531"/>
    <w:rsid w:val="00622008"/>
    <w:rsid w:val="006224D3"/>
    <w:rsid w:val="00623792"/>
    <w:rsid w:val="00623BC8"/>
    <w:rsid w:val="00625086"/>
    <w:rsid w:val="00625BFC"/>
    <w:rsid w:val="00626B04"/>
    <w:rsid w:val="00633179"/>
    <w:rsid w:val="00635684"/>
    <w:rsid w:val="00644740"/>
    <w:rsid w:val="00644BB0"/>
    <w:rsid w:val="0064534A"/>
    <w:rsid w:val="006515FD"/>
    <w:rsid w:val="006528B4"/>
    <w:rsid w:val="006611DC"/>
    <w:rsid w:val="00661772"/>
    <w:rsid w:val="006621CA"/>
    <w:rsid w:val="00662AAD"/>
    <w:rsid w:val="00663378"/>
    <w:rsid w:val="00665E5C"/>
    <w:rsid w:val="006732DD"/>
    <w:rsid w:val="00674505"/>
    <w:rsid w:val="006765A6"/>
    <w:rsid w:val="00676761"/>
    <w:rsid w:val="00681316"/>
    <w:rsid w:val="0068162C"/>
    <w:rsid w:val="0068287E"/>
    <w:rsid w:val="006834F5"/>
    <w:rsid w:val="00685E0E"/>
    <w:rsid w:val="00694541"/>
    <w:rsid w:val="006955CF"/>
    <w:rsid w:val="006A562E"/>
    <w:rsid w:val="006A7AD4"/>
    <w:rsid w:val="006B148C"/>
    <w:rsid w:val="006B72C6"/>
    <w:rsid w:val="006C48D1"/>
    <w:rsid w:val="006C7905"/>
    <w:rsid w:val="006D2CEB"/>
    <w:rsid w:val="006E0FBB"/>
    <w:rsid w:val="006E2371"/>
    <w:rsid w:val="006E5394"/>
    <w:rsid w:val="006E5B1A"/>
    <w:rsid w:val="006F4A48"/>
    <w:rsid w:val="006F582A"/>
    <w:rsid w:val="006F5BF1"/>
    <w:rsid w:val="007024AF"/>
    <w:rsid w:val="00704591"/>
    <w:rsid w:val="00707044"/>
    <w:rsid w:val="0070743C"/>
    <w:rsid w:val="007129BD"/>
    <w:rsid w:val="00720472"/>
    <w:rsid w:val="007238DD"/>
    <w:rsid w:val="007248EC"/>
    <w:rsid w:val="00724FDF"/>
    <w:rsid w:val="00725A25"/>
    <w:rsid w:val="0073186E"/>
    <w:rsid w:val="007319EF"/>
    <w:rsid w:val="007328C1"/>
    <w:rsid w:val="00732C18"/>
    <w:rsid w:val="007368B5"/>
    <w:rsid w:val="007371F1"/>
    <w:rsid w:val="0074088F"/>
    <w:rsid w:val="00742D5F"/>
    <w:rsid w:val="0074338E"/>
    <w:rsid w:val="00743A72"/>
    <w:rsid w:val="0074664E"/>
    <w:rsid w:val="00746858"/>
    <w:rsid w:val="00747126"/>
    <w:rsid w:val="0075006E"/>
    <w:rsid w:val="0075116A"/>
    <w:rsid w:val="00751D73"/>
    <w:rsid w:val="007562F0"/>
    <w:rsid w:val="007577B7"/>
    <w:rsid w:val="00760405"/>
    <w:rsid w:val="0076119C"/>
    <w:rsid w:val="00764AD1"/>
    <w:rsid w:val="00765CBD"/>
    <w:rsid w:val="00766B27"/>
    <w:rsid w:val="00767750"/>
    <w:rsid w:val="00770744"/>
    <w:rsid w:val="00773033"/>
    <w:rsid w:val="0077343A"/>
    <w:rsid w:val="00773B92"/>
    <w:rsid w:val="00776F72"/>
    <w:rsid w:val="00783AE8"/>
    <w:rsid w:val="00784BF1"/>
    <w:rsid w:val="00785857"/>
    <w:rsid w:val="0078668B"/>
    <w:rsid w:val="007928E0"/>
    <w:rsid w:val="00792D67"/>
    <w:rsid w:val="00794E00"/>
    <w:rsid w:val="007A4325"/>
    <w:rsid w:val="007A46D3"/>
    <w:rsid w:val="007A59A7"/>
    <w:rsid w:val="007A5D19"/>
    <w:rsid w:val="007B0213"/>
    <w:rsid w:val="007B0864"/>
    <w:rsid w:val="007B6046"/>
    <w:rsid w:val="007C1B62"/>
    <w:rsid w:val="007C2D2E"/>
    <w:rsid w:val="007C3A7D"/>
    <w:rsid w:val="007C461A"/>
    <w:rsid w:val="007C7D2B"/>
    <w:rsid w:val="007D023C"/>
    <w:rsid w:val="007D1DE3"/>
    <w:rsid w:val="007D21FA"/>
    <w:rsid w:val="007D301F"/>
    <w:rsid w:val="007D4EFA"/>
    <w:rsid w:val="007E13FA"/>
    <w:rsid w:val="007E6C56"/>
    <w:rsid w:val="007E7B2A"/>
    <w:rsid w:val="007F4017"/>
    <w:rsid w:val="008027C5"/>
    <w:rsid w:val="00807914"/>
    <w:rsid w:val="00812D41"/>
    <w:rsid w:val="00814677"/>
    <w:rsid w:val="00822C4A"/>
    <w:rsid w:val="00827489"/>
    <w:rsid w:val="008306FF"/>
    <w:rsid w:val="00832071"/>
    <w:rsid w:val="00834FEC"/>
    <w:rsid w:val="008410C0"/>
    <w:rsid w:val="00842A57"/>
    <w:rsid w:val="00844362"/>
    <w:rsid w:val="00850F62"/>
    <w:rsid w:val="008570DF"/>
    <w:rsid w:val="00857EFA"/>
    <w:rsid w:val="00861EA8"/>
    <w:rsid w:val="00870A5E"/>
    <w:rsid w:val="00875284"/>
    <w:rsid w:val="00877E36"/>
    <w:rsid w:val="00884879"/>
    <w:rsid w:val="00887387"/>
    <w:rsid w:val="008A02FD"/>
    <w:rsid w:val="008A6ADD"/>
    <w:rsid w:val="008A7643"/>
    <w:rsid w:val="008B20F9"/>
    <w:rsid w:val="008B287A"/>
    <w:rsid w:val="008B390E"/>
    <w:rsid w:val="008B43FF"/>
    <w:rsid w:val="008B4EB9"/>
    <w:rsid w:val="008B52D2"/>
    <w:rsid w:val="008B5EA9"/>
    <w:rsid w:val="008B77A1"/>
    <w:rsid w:val="008B79D7"/>
    <w:rsid w:val="008C1C45"/>
    <w:rsid w:val="008C71F9"/>
    <w:rsid w:val="008C7C1F"/>
    <w:rsid w:val="008C7C5D"/>
    <w:rsid w:val="008D27FA"/>
    <w:rsid w:val="008E1C88"/>
    <w:rsid w:val="008E44AE"/>
    <w:rsid w:val="008E7157"/>
    <w:rsid w:val="008E74D2"/>
    <w:rsid w:val="008F264A"/>
    <w:rsid w:val="008F42C1"/>
    <w:rsid w:val="008F77CD"/>
    <w:rsid w:val="009024B3"/>
    <w:rsid w:val="009058CF"/>
    <w:rsid w:val="009069A7"/>
    <w:rsid w:val="00906E69"/>
    <w:rsid w:val="00911837"/>
    <w:rsid w:val="00911B10"/>
    <w:rsid w:val="00912863"/>
    <w:rsid w:val="00916663"/>
    <w:rsid w:val="00920828"/>
    <w:rsid w:val="00922305"/>
    <w:rsid w:val="00922BBA"/>
    <w:rsid w:val="009248E0"/>
    <w:rsid w:val="00924DDB"/>
    <w:rsid w:val="00925048"/>
    <w:rsid w:val="0092644E"/>
    <w:rsid w:val="009267AC"/>
    <w:rsid w:val="00926950"/>
    <w:rsid w:val="0093121E"/>
    <w:rsid w:val="0093203B"/>
    <w:rsid w:val="00933EAA"/>
    <w:rsid w:val="00934263"/>
    <w:rsid w:val="00946175"/>
    <w:rsid w:val="00947565"/>
    <w:rsid w:val="00947DD3"/>
    <w:rsid w:val="00950A1A"/>
    <w:rsid w:val="00952152"/>
    <w:rsid w:val="0095318A"/>
    <w:rsid w:val="00953D06"/>
    <w:rsid w:val="00953F71"/>
    <w:rsid w:val="00963606"/>
    <w:rsid w:val="00963AE6"/>
    <w:rsid w:val="00965073"/>
    <w:rsid w:val="00972E2B"/>
    <w:rsid w:val="009821D9"/>
    <w:rsid w:val="00986197"/>
    <w:rsid w:val="00986EF3"/>
    <w:rsid w:val="00994301"/>
    <w:rsid w:val="009A1D85"/>
    <w:rsid w:val="009A239B"/>
    <w:rsid w:val="009A2912"/>
    <w:rsid w:val="009A3860"/>
    <w:rsid w:val="009A74C3"/>
    <w:rsid w:val="009B367E"/>
    <w:rsid w:val="009B4C3D"/>
    <w:rsid w:val="009B5B0B"/>
    <w:rsid w:val="009B5F91"/>
    <w:rsid w:val="009C10D5"/>
    <w:rsid w:val="009C1393"/>
    <w:rsid w:val="009C1DF7"/>
    <w:rsid w:val="009C1F34"/>
    <w:rsid w:val="009C6376"/>
    <w:rsid w:val="009C692E"/>
    <w:rsid w:val="009D1125"/>
    <w:rsid w:val="009D2139"/>
    <w:rsid w:val="009E1799"/>
    <w:rsid w:val="009E2971"/>
    <w:rsid w:val="009E497A"/>
    <w:rsid w:val="009F57A0"/>
    <w:rsid w:val="009F58D6"/>
    <w:rsid w:val="009F5C1D"/>
    <w:rsid w:val="009F68C7"/>
    <w:rsid w:val="009F7393"/>
    <w:rsid w:val="00A10738"/>
    <w:rsid w:val="00A13486"/>
    <w:rsid w:val="00A14A66"/>
    <w:rsid w:val="00A1608A"/>
    <w:rsid w:val="00A16153"/>
    <w:rsid w:val="00A16597"/>
    <w:rsid w:val="00A170E2"/>
    <w:rsid w:val="00A17FCC"/>
    <w:rsid w:val="00A219CE"/>
    <w:rsid w:val="00A243B5"/>
    <w:rsid w:val="00A24775"/>
    <w:rsid w:val="00A31E69"/>
    <w:rsid w:val="00A366C9"/>
    <w:rsid w:val="00A401C9"/>
    <w:rsid w:val="00A422D6"/>
    <w:rsid w:val="00A42403"/>
    <w:rsid w:val="00A43054"/>
    <w:rsid w:val="00A43F42"/>
    <w:rsid w:val="00A47858"/>
    <w:rsid w:val="00A51EEB"/>
    <w:rsid w:val="00A51F54"/>
    <w:rsid w:val="00A52D08"/>
    <w:rsid w:val="00A56579"/>
    <w:rsid w:val="00A56E01"/>
    <w:rsid w:val="00A616ED"/>
    <w:rsid w:val="00A6619C"/>
    <w:rsid w:val="00A6769F"/>
    <w:rsid w:val="00A722D2"/>
    <w:rsid w:val="00A732F0"/>
    <w:rsid w:val="00A73F1E"/>
    <w:rsid w:val="00A740A9"/>
    <w:rsid w:val="00A75A81"/>
    <w:rsid w:val="00A80376"/>
    <w:rsid w:val="00A808C7"/>
    <w:rsid w:val="00A827FA"/>
    <w:rsid w:val="00A82F7C"/>
    <w:rsid w:val="00A8395F"/>
    <w:rsid w:val="00A842FC"/>
    <w:rsid w:val="00A85F8D"/>
    <w:rsid w:val="00A87750"/>
    <w:rsid w:val="00A908F6"/>
    <w:rsid w:val="00A91275"/>
    <w:rsid w:val="00A917AE"/>
    <w:rsid w:val="00AA1A56"/>
    <w:rsid w:val="00AA1A6B"/>
    <w:rsid w:val="00AA1F33"/>
    <w:rsid w:val="00AA2F93"/>
    <w:rsid w:val="00AA31AD"/>
    <w:rsid w:val="00AA48D3"/>
    <w:rsid w:val="00AA7E7B"/>
    <w:rsid w:val="00AB0A14"/>
    <w:rsid w:val="00AB0B32"/>
    <w:rsid w:val="00AC093A"/>
    <w:rsid w:val="00AC186E"/>
    <w:rsid w:val="00AC7355"/>
    <w:rsid w:val="00AD05F9"/>
    <w:rsid w:val="00AD0906"/>
    <w:rsid w:val="00AD11C5"/>
    <w:rsid w:val="00AE33B1"/>
    <w:rsid w:val="00AE5777"/>
    <w:rsid w:val="00AE5FC9"/>
    <w:rsid w:val="00AE70EF"/>
    <w:rsid w:val="00AF4B8F"/>
    <w:rsid w:val="00AF51BD"/>
    <w:rsid w:val="00AF7A40"/>
    <w:rsid w:val="00B024E6"/>
    <w:rsid w:val="00B041B6"/>
    <w:rsid w:val="00B04F1F"/>
    <w:rsid w:val="00B06301"/>
    <w:rsid w:val="00B069F1"/>
    <w:rsid w:val="00B079CF"/>
    <w:rsid w:val="00B16EFD"/>
    <w:rsid w:val="00B176FD"/>
    <w:rsid w:val="00B21B60"/>
    <w:rsid w:val="00B22D01"/>
    <w:rsid w:val="00B25CB2"/>
    <w:rsid w:val="00B30F2A"/>
    <w:rsid w:val="00B35E70"/>
    <w:rsid w:val="00B41514"/>
    <w:rsid w:val="00B4366E"/>
    <w:rsid w:val="00B45575"/>
    <w:rsid w:val="00B45E2B"/>
    <w:rsid w:val="00B46AEA"/>
    <w:rsid w:val="00B5656A"/>
    <w:rsid w:val="00B63E4E"/>
    <w:rsid w:val="00B640D6"/>
    <w:rsid w:val="00B70C22"/>
    <w:rsid w:val="00B77F7F"/>
    <w:rsid w:val="00B83BD2"/>
    <w:rsid w:val="00B84B88"/>
    <w:rsid w:val="00B87EE8"/>
    <w:rsid w:val="00B9062F"/>
    <w:rsid w:val="00B93D33"/>
    <w:rsid w:val="00B95A15"/>
    <w:rsid w:val="00BA14EC"/>
    <w:rsid w:val="00BA37CE"/>
    <w:rsid w:val="00BA3E8F"/>
    <w:rsid w:val="00BB10A0"/>
    <w:rsid w:val="00BB1DD0"/>
    <w:rsid w:val="00BB5600"/>
    <w:rsid w:val="00BB6C1A"/>
    <w:rsid w:val="00BB772E"/>
    <w:rsid w:val="00BC4CFA"/>
    <w:rsid w:val="00BC5E0A"/>
    <w:rsid w:val="00BC72C4"/>
    <w:rsid w:val="00BD057D"/>
    <w:rsid w:val="00BD1529"/>
    <w:rsid w:val="00BD2992"/>
    <w:rsid w:val="00BD43ED"/>
    <w:rsid w:val="00BD5644"/>
    <w:rsid w:val="00BD7E17"/>
    <w:rsid w:val="00BE0FAB"/>
    <w:rsid w:val="00BE7A65"/>
    <w:rsid w:val="00BE7B1E"/>
    <w:rsid w:val="00BF1E32"/>
    <w:rsid w:val="00BF226A"/>
    <w:rsid w:val="00BF40A7"/>
    <w:rsid w:val="00BF5560"/>
    <w:rsid w:val="00BF561B"/>
    <w:rsid w:val="00C0141F"/>
    <w:rsid w:val="00C03FE7"/>
    <w:rsid w:val="00C05716"/>
    <w:rsid w:val="00C06F58"/>
    <w:rsid w:val="00C149B8"/>
    <w:rsid w:val="00C204D3"/>
    <w:rsid w:val="00C21F1E"/>
    <w:rsid w:val="00C233D4"/>
    <w:rsid w:val="00C23C67"/>
    <w:rsid w:val="00C27899"/>
    <w:rsid w:val="00C301E0"/>
    <w:rsid w:val="00C30E42"/>
    <w:rsid w:val="00C31B02"/>
    <w:rsid w:val="00C33D54"/>
    <w:rsid w:val="00C417F5"/>
    <w:rsid w:val="00C41E61"/>
    <w:rsid w:val="00C43541"/>
    <w:rsid w:val="00C4379B"/>
    <w:rsid w:val="00C451BE"/>
    <w:rsid w:val="00C45581"/>
    <w:rsid w:val="00C4620D"/>
    <w:rsid w:val="00C53327"/>
    <w:rsid w:val="00C54F1F"/>
    <w:rsid w:val="00C57A9C"/>
    <w:rsid w:val="00C60B53"/>
    <w:rsid w:val="00C629D4"/>
    <w:rsid w:val="00C70C9F"/>
    <w:rsid w:val="00C75064"/>
    <w:rsid w:val="00C778CC"/>
    <w:rsid w:val="00C81A13"/>
    <w:rsid w:val="00C82BD5"/>
    <w:rsid w:val="00C8314C"/>
    <w:rsid w:val="00C835F2"/>
    <w:rsid w:val="00C87143"/>
    <w:rsid w:val="00C87A89"/>
    <w:rsid w:val="00C9146D"/>
    <w:rsid w:val="00C93727"/>
    <w:rsid w:val="00C93F20"/>
    <w:rsid w:val="00C94A3E"/>
    <w:rsid w:val="00C95299"/>
    <w:rsid w:val="00C95A68"/>
    <w:rsid w:val="00C96554"/>
    <w:rsid w:val="00CA3EA1"/>
    <w:rsid w:val="00CA6F54"/>
    <w:rsid w:val="00CA72F6"/>
    <w:rsid w:val="00CB284E"/>
    <w:rsid w:val="00CB2FB9"/>
    <w:rsid w:val="00CC0D00"/>
    <w:rsid w:val="00CC1483"/>
    <w:rsid w:val="00CC1A79"/>
    <w:rsid w:val="00CC2D73"/>
    <w:rsid w:val="00CD2DAE"/>
    <w:rsid w:val="00CD4293"/>
    <w:rsid w:val="00CD5250"/>
    <w:rsid w:val="00CE6A4E"/>
    <w:rsid w:val="00CF0372"/>
    <w:rsid w:val="00CF12B9"/>
    <w:rsid w:val="00CF2CAE"/>
    <w:rsid w:val="00CF5F54"/>
    <w:rsid w:val="00CF7AD8"/>
    <w:rsid w:val="00D031B6"/>
    <w:rsid w:val="00D05F13"/>
    <w:rsid w:val="00D10FC5"/>
    <w:rsid w:val="00D17547"/>
    <w:rsid w:val="00D22569"/>
    <w:rsid w:val="00D26BB0"/>
    <w:rsid w:val="00D27EBE"/>
    <w:rsid w:val="00D35755"/>
    <w:rsid w:val="00D36544"/>
    <w:rsid w:val="00D36C4B"/>
    <w:rsid w:val="00D40CCE"/>
    <w:rsid w:val="00D418D1"/>
    <w:rsid w:val="00D433C7"/>
    <w:rsid w:val="00D43DFC"/>
    <w:rsid w:val="00D510BC"/>
    <w:rsid w:val="00D52465"/>
    <w:rsid w:val="00D52E8B"/>
    <w:rsid w:val="00D563EE"/>
    <w:rsid w:val="00D5762F"/>
    <w:rsid w:val="00D57964"/>
    <w:rsid w:val="00D7219C"/>
    <w:rsid w:val="00D72F2F"/>
    <w:rsid w:val="00D77CA4"/>
    <w:rsid w:val="00D81B7C"/>
    <w:rsid w:val="00D81E59"/>
    <w:rsid w:val="00D825C4"/>
    <w:rsid w:val="00D83D43"/>
    <w:rsid w:val="00D85CCF"/>
    <w:rsid w:val="00D86954"/>
    <w:rsid w:val="00D917F6"/>
    <w:rsid w:val="00DA0E39"/>
    <w:rsid w:val="00DA1D1E"/>
    <w:rsid w:val="00DB17D4"/>
    <w:rsid w:val="00DB26C0"/>
    <w:rsid w:val="00DC2921"/>
    <w:rsid w:val="00DC3FEA"/>
    <w:rsid w:val="00DD27C3"/>
    <w:rsid w:val="00DD4144"/>
    <w:rsid w:val="00DD4F2C"/>
    <w:rsid w:val="00DD5993"/>
    <w:rsid w:val="00DD5D7B"/>
    <w:rsid w:val="00DE0B7A"/>
    <w:rsid w:val="00DE1CAF"/>
    <w:rsid w:val="00DE369D"/>
    <w:rsid w:val="00DE3D8F"/>
    <w:rsid w:val="00DE5EA5"/>
    <w:rsid w:val="00DE7664"/>
    <w:rsid w:val="00DF0D0D"/>
    <w:rsid w:val="00DF23E5"/>
    <w:rsid w:val="00DF485E"/>
    <w:rsid w:val="00DF4A60"/>
    <w:rsid w:val="00DF766A"/>
    <w:rsid w:val="00DF773A"/>
    <w:rsid w:val="00DF7B4B"/>
    <w:rsid w:val="00E02897"/>
    <w:rsid w:val="00E06DEA"/>
    <w:rsid w:val="00E10AF1"/>
    <w:rsid w:val="00E13A3D"/>
    <w:rsid w:val="00E13E86"/>
    <w:rsid w:val="00E14CC4"/>
    <w:rsid w:val="00E16E92"/>
    <w:rsid w:val="00E1734F"/>
    <w:rsid w:val="00E17B98"/>
    <w:rsid w:val="00E26F13"/>
    <w:rsid w:val="00E3038E"/>
    <w:rsid w:val="00E32302"/>
    <w:rsid w:val="00E32C8F"/>
    <w:rsid w:val="00E34027"/>
    <w:rsid w:val="00E351EC"/>
    <w:rsid w:val="00E35882"/>
    <w:rsid w:val="00E37177"/>
    <w:rsid w:val="00E3752B"/>
    <w:rsid w:val="00E41EAB"/>
    <w:rsid w:val="00E456CF"/>
    <w:rsid w:val="00E46B16"/>
    <w:rsid w:val="00E53FD5"/>
    <w:rsid w:val="00E55A22"/>
    <w:rsid w:val="00E56899"/>
    <w:rsid w:val="00E62BF0"/>
    <w:rsid w:val="00E65064"/>
    <w:rsid w:val="00E72E37"/>
    <w:rsid w:val="00E730F4"/>
    <w:rsid w:val="00E83A43"/>
    <w:rsid w:val="00E8405E"/>
    <w:rsid w:val="00E86F6F"/>
    <w:rsid w:val="00E87222"/>
    <w:rsid w:val="00E94AAA"/>
    <w:rsid w:val="00EA2284"/>
    <w:rsid w:val="00EA42F9"/>
    <w:rsid w:val="00EA602C"/>
    <w:rsid w:val="00EA6A97"/>
    <w:rsid w:val="00EB3DEA"/>
    <w:rsid w:val="00EB5201"/>
    <w:rsid w:val="00EC0461"/>
    <w:rsid w:val="00EC14F5"/>
    <w:rsid w:val="00EC4F3D"/>
    <w:rsid w:val="00EC6CD6"/>
    <w:rsid w:val="00EC7B52"/>
    <w:rsid w:val="00ED2892"/>
    <w:rsid w:val="00ED62ED"/>
    <w:rsid w:val="00ED6F54"/>
    <w:rsid w:val="00EE5623"/>
    <w:rsid w:val="00EE6CDD"/>
    <w:rsid w:val="00EF034A"/>
    <w:rsid w:val="00EF1D41"/>
    <w:rsid w:val="00EF1E83"/>
    <w:rsid w:val="00EF2EC6"/>
    <w:rsid w:val="00EF35D9"/>
    <w:rsid w:val="00EF5016"/>
    <w:rsid w:val="00EF6FB2"/>
    <w:rsid w:val="00EF7DEB"/>
    <w:rsid w:val="00F023BF"/>
    <w:rsid w:val="00F062C7"/>
    <w:rsid w:val="00F06460"/>
    <w:rsid w:val="00F118E7"/>
    <w:rsid w:val="00F173C7"/>
    <w:rsid w:val="00F225CF"/>
    <w:rsid w:val="00F240EC"/>
    <w:rsid w:val="00F25947"/>
    <w:rsid w:val="00F27255"/>
    <w:rsid w:val="00F30F65"/>
    <w:rsid w:val="00F332A4"/>
    <w:rsid w:val="00F34337"/>
    <w:rsid w:val="00F35622"/>
    <w:rsid w:val="00F4056D"/>
    <w:rsid w:val="00F43997"/>
    <w:rsid w:val="00F4617E"/>
    <w:rsid w:val="00F46710"/>
    <w:rsid w:val="00F50A4D"/>
    <w:rsid w:val="00F52228"/>
    <w:rsid w:val="00F5514A"/>
    <w:rsid w:val="00F56F5B"/>
    <w:rsid w:val="00F60282"/>
    <w:rsid w:val="00F62F3E"/>
    <w:rsid w:val="00F64030"/>
    <w:rsid w:val="00F64675"/>
    <w:rsid w:val="00F7677B"/>
    <w:rsid w:val="00F7710B"/>
    <w:rsid w:val="00F77686"/>
    <w:rsid w:val="00F84278"/>
    <w:rsid w:val="00F90F6A"/>
    <w:rsid w:val="00F91167"/>
    <w:rsid w:val="00F9611E"/>
    <w:rsid w:val="00FA0A37"/>
    <w:rsid w:val="00FA0E77"/>
    <w:rsid w:val="00FA1161"/>
    <w:rsid w:val="00FA7CAF"/>
    <w:rsid w:val="00FA7E6E"/>
    <w:rsid w:val="00FB3542"/>
    <w:rsid w:val="00FC01DF"/>
    <w:rsid w:val="00FC27BA"/>
    <w:rsid w:val="00FC7FB6"/>
    <w:rsid w:val="00FD3D70"/>
    <w:rsid w:val="00FD6CA9"/>
    <w:rsid w:val="00FE095B"/>
    <w:rsid w:val="00FF0915"/>
    <w:rsid w:val="00FF30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4277"/>
  <w15:docId w15:val="{9DB804C6-63AB-4CE8-B045-488AB890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2644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qFormat/>
    <w:rsid w:val="00A87750"/>
    <w:pPr>
      <w:ind w:left="720"/>
      <w:contextualSpacing/>
    </w:pPr>
  </w:style>
  <w:style w:type="table" w:styleId="Kontuurtabel">
    <w:name w:val="Table Grid"/>
    <w:basedOn w:val="Normaaltabel"/>
    <w:uiPriority w:val="39"/>
    <w:rsid w:val="00EC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A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A0307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5E159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E1590"/>
    <w:rPr>
      <w:color w:val="605E5C"/>
      <w:shd w:val="clear" w:color="auto" w:fill="E1DFDD"/>
    </w:rPr>
  </w:style>
  <w:style w:type="table" w:styleId="Helekontuurtabel">
    <w:name w:val="Grid Table Light"/>
    <w:basedOn w:val="Normaaltabel"/>
    <w:uiPriority w:val="40"/>
    <w:rsid w:val="007A5D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196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FFA500"/>
                <w:right w:val="none" w:sz="0" w:space="0" w:color="auto"/>
              </w:divBdr>
              <w:divsChild>
                <w:div w:id="17590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575143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FFA500"/>
                <w:right w:val="none" w:sz="0" w:space="0" w:color="auto"/>
              </w:divBdr>
              <w:divsChild>
                <w:div w:id="2121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642222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FFA500"/>
                <w:right w:val="none" w:sz="0" w:space="0" w:color="auto"/>
              </w:divBdr>
              <w:divsChild>
                <w:div w:id="211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7D2-D1C2-4F71-A798-08D0902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8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i Kruusvall</dc:creator>
  <cp:lastModifiedBy>Evelyn Velberk</cp:lastModifiedBy>
  <cp:revision>3</cp:revision>
  <dcterms:created xsi:type="dcterms:W3CDTF">2020-12-23T07:36:00Z</dcterms:created>
  <dcterms:modified xsi:type="dcterms:W3CDTF">2020-12-23T07:47:00Z</dcterms:modified>
</cp:coreProperties>
</file>